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1C88" w14:textId="77777777" w:rsidR="004E287C" w:rsidRPr="004E287C" w:rsidRDefault="004E287C" w:rsidP="004E287C">
      <w:pPr>
        <w:spacing w:before="240" w:after="240" w:line="240" w:lineRule="auto"/>
        <w:ind w:right="260"/>
        <w:jc w:val="center"/>
        <w:rPr>
          <w:rFonts w:ascii="Times New Roman" w:eastAsia="Times New Roman" w:hAnsi="Times New Roman" w:cs="Times New Roman"/>
          <w:sz w:val="24"/>
          <w:szCs w:val="24"/>
          <w:lang w:eastAsia="en-GB"/>
        </w:rPr>
      </w:pPr>
      <w:r w:rsidRPr="004E287C">
        <w:rPr>
          <w:rFonts w:ascii="Georgia" w:eastAsia="Times New Roman" w:hAnsi="Georgia" w:cs="Times New Roman"/>
          <w:b/>
          <w:bCs/>
          <w:color w:val="007A4D"/>
          <w:sz w:val="40"/>
          <w:szCs w:val="40"/>
          <w:lang w:eastAsia="en-GB"/>
        </w:rPr>
        <w:t>CIS2150</w:t>
      </w:r>
    </w:p>
    <w:p w14:paraId="74F95915" w14:textId="77777777" w:rsidR="004E287C" w:rsidRPr="004E287C" w:rsidRDefault="004E287C" w:rsidP="004E287C">
      <w:pPr>
        <w:spacing w:before="240" w:after="240" w:line="240" w:lineRule="auto"/>
        <w:ind w:right="260"/>
        <w:jc w:val="center"/>
        <w:rPr>
          <w:rFonts w:ascii="Times New Roman" w:eastAsia="Times New Roman" w:hAnsi="Times New Roman" w:cs="Times New Roman"/>
          <w:sz w:val="24"/>
          <w:szCs w:val="24"/>
          <w:lang w:eastAsia="en-GB"/>
        </w:rPr>
      </w:pPr>
      <w:r w:rsidRPr="004E287C">
        <w:rPr>
          <w:rFonts w:ascii="Georgia" w:eastAsia="Times New Roman" w:hAnsi="Georgia" w:cs="Times New Roman"/>
          <w:b/>
          <w:bCs/>
          <w:color w:val="007A4D"/>
          <w:sz w:val="40"/>
          <w:szCs w:val="40"/>
          <w:lang w:eastAsia="en-GB"/>
        </w:rPr>
        <w:t>Games Engines</w:t>
      </w:r>
    </w:p>
    <w:p w14:paraId="1CDB6601" w14:textId="77777777" w:rsidR="004E287C" w:rsidRPr="004E287C" w:rsidRDefault="004E287C" w:rsidP="004E287C">
      <w:pPr>
        <w:spacing w:before="240" w:after="240" w:line="240" w:lineRule="auto"/>
        <w:ind w:right="260"/>
        <w:jc w:val="center"/>
        <w:rPr>
          <w:rFonts w:ascii="Times New Roman" w:eastAsia="Times New Roman" w:hAnsi="Times New Roman" w:cs="Times New Roman"/>
          <w:sz w:val="24"/>
          <w:szCs w:val="24"/>
          <w:lang w:eastAsia="en-GB"/>
        </w:rPr>
      </w:pPr>
      <w:r w:rsidRPr="004E287C">
        <w:rPr>
          <w:rFonts w:ascii="Georgia" w:eastAsia="Times New Roman" w:hAnsi="Georgia" w:cs="Times New Roman"/>
          <w:color w:val="000000"/>
          <w:sz w:val="32"/>
          <w:szCs w:val="32"/>
          <w:lang w:eastAsia="en-GB"/>
        </w:rPr>
        <w:t>Level 5</w:t>
      </w:r>
      <w:r w:rsidRPr="004E287C">
        <w:rPr>
          <w:rFonts w:ascii="Arial" w:eastAsia="Times New Roman" w:hAnsi="Arial" w:cs="Arial"/>
          <w:color w:val="000000"/>
          <w:lang w:eastAsia="en-GB"/>
        </w:rPr>
        <w:t> </w:t>
      </w:r>
    </w:p>
    <w:p w14:paraId="27E4F314" w14:textId="77777777" w:rsidR="004E287C" w:rsidRPr="004E287C" w:rsidRDefault="004E287C" w:rsidP="004E287C">
      <w:pPr>
        <w:spacing w:after="0" w:line="240" w:lineRule="auto"/>
        <w:ind w:left="280" w:right="280"/>
        <w:jc w:val="center"/>
        <w:rPr>
          <w:rFonts w:ascii="Times New Roman" w:eastAsia="Times New Roman" w:hAnsi="Times New Roman" w:cs="Times New Roman"/>
          <w:sz w:val="24"/>
          <w:szCs w:val="24"/>
          <w:lang w:eastAsia="en-GB"/>
        </w:rPr>
      </w:pPr>
      <w:r w:rsidRPr="004E287C">
        <w:rPr>
          <w:rFonts w:ascii="Georgia" w:eastAsia="Times New Roman" w:hAnsi="Georgia" w:cs="Times New Roman"/>
          <w:color w:val="000000"/>
          <w:sz w:val="36"/>
          <w:szCs w:val="36"/>
          <w:lang w:eastAsia="en-GB"/>
        </w:rPr>
        <w:t>Coursework 2: Game Project (Group Report)</w:t>
      </w:r>
    </w:p>
    <w:p w14:paraId="154E2162" w14:textId="77777777" w:rsidR="004E287C" w:rsidRPr="004E287C" w:rsidRDefault="004E287C" w:rsidP="004E287C">
      <w:pPr>
        <w:spacing w:after="0" w:line="240" w:lineRule="auto"/>
        <w:ind w:left="280" w:right="280"/>
        <w:jc w:val="center"/>
        <w:rPr>
          <w:rFonts w:ascii="Times New Roman" w:eastAsia="Times New Roman" w:hAnsi="Times New Roman" w:cs="Times New Roman"/>
          <w:sz w:val="24"/>
          <w:szCs w:val="24"/>
          <w:lang w:eastAsia="en-GB"/>
        </w:rPr>
      </w:pPr>
      <w:r w:rsidRPr="004E287C">
        <w:rPr>
          <w:rFonts w:ascii="Georgia" w:eastAsia="Times New Roman" w:hAnsi="Georgia" w:cs="Times New Roman"/>
          <w:color w:val="000000"/>
          <w:sz w:val="36"/>
          <w:szCs w:val="36"/>
          <w:lang w:eastAsia="en-GB"/>
        </w:rPr>
        <w:t>2020/2021</w:t>
      </w:r>
    </w:p>
    <w:p w14:paraId="71635B47" w14:textId="77777777" w:rsidR="004E287C" w:rsidRPr="004E287C" w:rsidRDefault="004E287C" w:rsidP="004E287C">
      <w:pPr>
        <w:spacing w:after="0" w:line="240" w:lineRule="auto"/>
        <w:rPr>
          <w:rFonts w:ascii="Times New Roman" w:eastAsia="Times New Roman" w:hAnsi="Times New Roman" w:cs="Times New Roman"/>
          <w:sz w:val="24"/>
          <w:szCs w:val="24"/>
          <w:lang w:eastAsia="en-GB"/>
        </w:rPr>
      </w:pPr>
    </w:p>
    <w:p w14:paraId="0BB1B938" w14:textId="5A138F01" w:rsidR="004E287C" w:rsidRPr="004E287C" w:rsidRDefault="004E287C" w:rsidP="004E287C">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sz w:val="36"/>
          <w:szCs w:val="36"/>
          <w:shd w:val="clear" w:color="auto" w:fill="FFFFFF"/>
          <w:lang w:eastAsia="en-GB"/>
        </w:rPr>
        <w:t>Individual Report</w:t>
      </w:r>
    </w:p>
    <w:p w14:paraId="3C1B47BA" w14:textId="77777777" w:rsidR="004E287C" w:rsidRPr="004E287C" w:rsidRDefault="004E287C" w:rsidP="004E287C">
      <w:pPr>
        <w:spacing w:after="0" w:line="240" w:lineRule="auto"/>
        <w:rPr>
          <w:rFonts w:ascii="Times New Roman" w:eastAsia="Times New Roman" w:hAnsi="Times New Roman" w:cs="Times New Roman"/>
          <w:sz w:val="24"/>
          <w:szCs w:val="24"/>
          <w:lang w:eastAsia="en-GB"/>
        </w:rPr>
      </w:pPr>
    </w:p>
    <w:p w14:paraId="7D9B6EC0" w14:textId="77777777" w:rsidR="004E287C" w:rsidRPr="004E287C" w:rsidRDefault="004E287C" w:rsidP="004E287C">
      <w:pPr>
        <w:spacing w:after="0" w:line="240" w:lineRule="auto"/>
        <w:jc w:val="center"/>
        <w:rPr>
          <w:rFonts w:ascii="Times New Roman" w:eastAsia="Times New Roman" w:hAnsi="Times New Roman" w:cs="Times New Roman"/>
          <w:sz w:val="24"/>
          <w:szCs w:val="24"/>
          <w:lang w:eastAsia="en-GB"/>
        </w:rPr>
      </w:pPr>
      <w:r w:rsidRPr="004E287C">
        <w:rPr>
          <w:rFonts w:ascii="Georgia" w:eastAsia="Times New Roman" w:hAnsi="Georgia" w:cs="Times New Roman"/>
          <w:color w:val="000000"/>
          <w:sz w:val="28"/>
          <w:szCs w:val="28"/>
          <w:lang w:eastAsia="en-GB"/>
        </w:rPr>
        <w:t>Written by</w:t>
      </w:r>
    </w:p>
    <w:p w14:paraId="4AE4EFAC" w14:textId="77777777" w:rsidR="004E287C" w:rsidRPr="004E287C" w:rsidRDefault="004E287C" w:rsidP="004E287C">
      <w:pPr>
        <w:spacing w:after="0" w:line="240" w:lineRule="auto"/>
        <w:jc w:val="center"/>
        <w:rPr>
          <w:rFonts w:ascii="Times New Roman" w:eastAsia="Times New Roman" w:hAnsi="Times New Roman" w:cs="Times New Roman"/>
          <w:sz w:val="24"/>
          <w:szCs w:val="24"/>
          <w:lang w:eastAsia="en-GB"/>
        </w:rPr>
      </w:pPr>
      <w:r w:rsidRPr="004E287C">
        <w:rPr>
          <w:rFonts w:ascii="Georgia" w:eastAsia="Times New Roman" w:hAnsi="Georgia" w:cs="Times New Roman"/>
          <w:color w:val="000000"/>
          <w:sz w:val="28"/>
          <w:szCs w:val="28"/>
          <w:lang w:eastAsia="en-GB"/>
        </w:rPr>
        <w:t xml:space="preserve">McLaughlin Callum </w:t>
      </w:r>
      <w:r w:rsidRPr="004E287C">
        <w:rPr>
          <w:rFonts w:ascii="Arial" w:eastAsia="Times New Roman" w:hAnsi="Arial" w:cs="Arial"/>
          <w:color w:val="000000"/>
          <w:sz w:val="28"/>
          <w:szCs w:val="28"/>
          <w:lang w:eastAsia="en-GB"/>
        </w:rPr>
        <w:t>(24678805)</w:t>
      </w:r>
      <w:r w:rsidRPr="004E287C">
        <w:rPr>
          <w:rFonts w:ascii="Georgia" w:eastAsia="Times New Roman" w:hAnsi="Georgia" w:cs="Times New Roman"/>
          <w:color w:val="000000"/>
          <w:sz w:val="28"/>
          <w:szCs w:val="28"/>
          <w:lang w:eastAsia="en-GB"/>
        </w:rPr>
        <w:t>.</w:t>
      </w:r>
    </w:p>
    <w:p w14:paraId="03A7B4A6" w14:textId="3B61FC92" w:rsidR="00005368" w:rsidRDefault="00005368"/>
    <w:p w14:paraId="39233366" w14:textId="1677990A" w:rsidR="004E287C" w:rsidRDefault="004E287C"/>
    <w:p w14:paraId="0536C4F7" w14:textId="212EF147" w:rsidR="004E287C" w:rsidRDefault="004E287C"/>
    <w:p w14:paraId="20EAF774" w14:textId="7123DBA1" w:rsidR="004E287C" w:rsidRDefault="004E287C"/>
    <w:p w14:paraId="07AD9C10" w14:textId="2A48CCEF" w:rsidR="004E287C" w:rsidRDefault="004E287C"/>
    <w:p w14:paraId="45EAAC5D" w14:textId="56E346D2" w:rsidR="004E287C" w:rsidRDefault="004E287C"/>
    <w:p w14:paraId="6820DABA" w14:textId="4F73F5C0" w:rsidR="004E287C" w:rsidRDefault="004E287C"/>
    <w:p w14:paraId="2EA79AF9" w14:textId="2DAC8CBA" w:rsidR="004E287C" w:rsidRDefault="004E287C"/>
    <w:p w14:paraId="4F9F74F8" w14:textId="33571DD2" w:rsidR="00FD01B2" w:rsidRDefault="00FD01B2"/>
    <w:p w14:paraId="301FBEF5" w14:textId="4CED8349" w:rsidR="00FD01B2" w:rsidRDefault="00FD01B2"/>
    <w:p w14:paraId="4ED26FE5" w14:textId="7A1B7F00" w:rsidR="00FD01B2" w:rsidRDefault="00FD01B2"/>
    <w:p w14:paraId="0BE428E6" w14:textId="4B01C9CF" w:rsidR="00FD01B2" w:rsidRDefault="00FD01B2"/>
    <w:p w14:paraId="1EA7E444" w14:textId="29ECC4EB" w:rsidR="00FD01B2" w:rsidRDefault="00FD01B2"/>
    <w:p w14:paraId="7B4B3865" w14:textId="0FBF7068" w:rsidR="00FD01B2" w:rsidRDefault="00FD01B2"/>
    <w:p w14:paraId="3E48070B" w14:textId="6C4312DA" w:rsidR="00FD01B2" w:rsidRDefault="00FD01B2"/>
    <w:p w14:paraId="64371793" w14:textId="30904F46" w:rsidR="00FD01B2" w:rsidRDefault="00FD01B2"/>
    <w:p w14:paraId="2B3E0759" w14:textId="05ACAFC9" w:rsidR="00FD01B2" w:rsidRDefault="00FD01B2"/>
    <w:p w14:paraId="4CE06C50" w14:textId="58A81F0A" w:rsidR="00FD01B2" w:rsidRDefault="00FD01B2"/>
    <w:p w14:paraId="44BBA4A4" w14:textId="6DA7F188" w:rsidR="00FD01B2" w:rsidRDefault="00FD01B2"/>
    <w:p w14:paraId="5EE9D2F5" w14:textId="4B4EF837" w:rsidR="00FD01B2" w:rsidRDefault="00FD01B2"/>
    <w:p w14:paraId="2F952F72" w14:textId="0949FD9C" w:rsidR="00FD01B2" w:rsidRDefault="00FD01B2"/>
    <w:sdt>
      <w:sdtPr>
        <w:rPr>
          <w:rFonts w:asciiTheme="minorHAnsi" w:eastAsiaTheme="minorHAnsi" w:hAnsiTheme="minorHAnsi" w:cstheme="minorBidi"/>
          <w:color w:val="auto"/>
          <w:sz w:val="22"/>
          <w:szCs w:val="22"/>
          <w:lang w:val="en-GB"/>
        </w:rPr>
        <w:id w:val="-322973535"/>
        <w:docPartObj>
          <w:docPartGallery w:val="Table of Contents"/>
          <w:docPartUnique/>
        </w:docPartObj>
      </w:sdtPr>
      <w:sdtEndPr>
        <w:rPr>
          <w:b/>
          <w:bCs/>
          <w:noProof/>
        </w:rPr>
      </w:sdtEndPr>
      <w:sdtContent>
        <w:p w14:paraId="2C0588E3" w14:textId="1DED256B" w:rsidR="00FD01B2" w:rsidRDefault="00FD01B2">
          <w:pPr>
            <w:pStyle w:val="TOCHeading"/>
          </w:pPr>
          <w:r>
            <w:t>Contents</w:t>
          </w:r>
        </w:p>
        <w:p w14:paraId="6696E6DF" w14:textId="47C90AF9" w:rsidR="009364B4" w:rsidRDefault="00FD01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955986" w:history="1">
            <w:r w:rsidR="009364B4" w:rsidRPr="00DD3EC8">
              <w:rPr>
                <w:rStyle w:val="Hyperlink"/>
                <w:b/>
                <w:bCs/>
                <w:noProof/>
              </w:rPr>
              <w:t>Introduction</w:t>
            </w:r>
            <w:r w:rsidR="009364B4">
              <w:rPr>
                <w:noProof/>
                <w:webHidden/>
              </w:rPr>
              <w:tab/>
            </w:r>
            <w:r w:rsidR="009364B4">
              <w:rPr>
                <w:noProof/>
                <w:webHidden/>
              </w:rPr>
              <w:fldChar w:fldCharType="begin"/>
            </w:r>
            <w:r w:rsidR="009364B4">
              <w:rPr>
                <w:noProof/>
                <w:webHidden/>
              </w:rPr>
              <w:instrText xml:space="preserve"> PAGEREF _Toc60955986 \h </w:instrText>
            </w:r>
            <w:r w:rsidR="009364B4">
              <w:rPr>
                <w:noProof/>
                <w:webHidden/>
              </w:rPr>
            </w:r>
            <w:r w:rsidR="009364B4">
              <w:rPr>
                <w:noProof/>
                <w:webHidden/>
              </w:rPr>
              <w:fldChar w:fldCharType="separate"/>
            </w:r>
            <w:r w:rsidR="009364B4">
              <w:rPr>
                <w:noProof/>
                <w:webHidden/>
              </w:rPr>
              <w:t>3</w:t>
            </w:r>
            <w:r w:rsidR="009364B4">
              <w:rPr>
                <w:noProof/>
                <w:webHidden/>
              </w:rPr>
              <w:fldChar w:fldCharType="end"/>
            </w:r>
          </w:hyperlink>
        </w:p>
        <w:p w14:paraId="4623D579" w14:textId="364DA543" w:rsidR="009364B4" w:rsidRDefault="009364B4">
          <w:pPr>
            <w:pStyle w:val="TOC1"/>
            <w:tabs>
              <w:tab w:val="right" w:leader="dot" w:pos="9016"/>
            </w:tabs>
            <w:rPr>
              <w:rFonts w:eastAsiaTheme="minorEastAsia"/>
              <w:noProof/>
              <w:lang w:eastAsia="en-GB"/>
            </w:rPr>
          </w:pPr>
          <w:hyperlink w:anchor="_Toc60955987" w:history="1">
            <w:r w:rsidRPr="00DD3EC8">
              <w:rPr>
                <w:rStyle w:val="Hyperlink"/>
                <w:b/>
                <w:bCs/>
                <w:noProof/>
              </w:rPr>
              <w:t>Contributions to the Project</w:t>
            </w:r>
            <w:r>
              <w:rPr>
                <w:noProof/>
                <w:webHidden/>
              </w:rPr>
              <w:tab/>
            </w:r>
            <w:r>
              <w:rPr>
                <w:noProof/>
                <w:webHidden/>
              </w:rPr>
              <w:fldChar w:fldCharType="begin"/>
            </w:r>
            <w:r>
              <w:rPr>
                <w:noProof/>
                <w:webHidden/>
              </w:rPr>
              <w:instrText xml:space="preserve"> PAGEREF _Toc60955987 \h </w:instrText>
            </w:r>
            <w:r>
              <w:rPr>
                <w:noProof/>
                <w:webHidden/>
              </w:rPr>
            </w:r>
            <w:r>
              <w:rPr>
                <w:noProof/>
                <w:webHidden/>
              </w:rPr>
              <w:fldChar w:fldCharType="separate"/>
            </w:r>
            <w:r>
              <w:rPr>
                <w:noProof/>
                <w:webHidden/>
              </w:rPr>
              <w:t>3</w:t>
            </w:r>
            <w:r>
              <w:rPr>
                <w:noProof/>
                <w:webHidden/>
              </w:rPr>
              <w:fldChar w:fldCharType="end"/>
            </w:r>
          </w:hyperlink>
        </w:p>
        <w:p w14:paraId="67C16257" w14:textId="63C033C0" w:rsidR="009364B4" w:rsidRDefault="009364B4">
          <w:pPr>
            <w:pStyle w:val="TOC2"/>
            <w:tabs>
              <w:tab w:val="right" w:leader="dot" w:pos="9016"/>
            </w:tabs>
            <w:rPr>
              <w:rFonts w:eastAsiaTheme="minorEastAsia"/>
              <w:noProof/>
              <w:lang w:eastAsia="en-GB"/>
            </w:rPr>
          </w:pPr>
          <w:hyperlink w:anchor="_Toc60955988" w:history="1">
            <w:r w:rsidRPr="00DD3EC8">
              <w:rPr>
                <w:rStyle w:val="Hyperlink"/>
                <w:noProof/>
              </w:rPr>
              <w:t>Research</w:t>
            </w:r>
            <w:r>
              <w:rPr>
                <w:noProof/>
                <w:webHidden/>
              </w:rPr>
              <w:tab/>
            </w:r>
            <w:r>
              <w:rPr>
                <w:noProof/>
                <w:webHidden/>
              </w:rPr>
              <w:fldChar w:fldCharType="begin"/>
            </w:r>
            <w:r>
              <w:rPr>
                <w:noProof/>
                <w:webHidden/>
              </w:rPr>
              <w:instrText xml:space="preserve"> PAGEREF _Toc60955988 \h </w:instrText>
            </w:r>
            <w:r>
              <w:rPr>
                <w:noProof/>
                <w:webHidden/>
              </w:rPr>
            </w:r>
            <w:r>
              <w:rPr>
                <w:noProof/>
                <w:webHidden/>
              </w:rPr>
              <w:fldChar w:fldCharType="separate"/>
            </w:r>
            <w:r>
              <w:rPr>
                <w:noProof/>
                <w:webHidden/>
              </w:rPr>
              <w:t>3</w:t>
            </w:r>
            <w:r>
              <w:rPr>
                <w:noProof/>
                <w:webHidden/>
              </w:rPr>
              <w:fldChar w:fldCharType="end"/>
            </w:r>
          </w:hyperlink>
        </w:p>
        <w:p w14:paraId="00E68637" w14:textId="0C1DB338" w:rsidR="009364B4" w:rsidRDefault="009364B4">
          <w:pPr>
            <w:pStyle w:val="TOC2"/>
            <w:tabs>
              <w:tab w:val="right" w:leader="dot" w:pos="9016"/>
            </w:tabs>
            <w:rPr>
              <w:rFonts w:eastAsiaTheme="minorEastAsia"/>
              <w:noProof/>
              <w:lang w:eastAsia="en-GB"/>
            </w:rPr>
          </w:pPr>
          <w:hyperlink w:anchor="_Toc60955989" w:history="1">
            <w:r w:rsidRPr="00DD3EC8">
              <w:rPr>
                <w:rStyle w:val="Hyperlink"/>
                <w:noProof/>
              </w:rPr>
              <w:t>Gun Script</w:t>
            </w:r>
            <w:r>
              <w:rPr>
                <w:noProof/>
                <w:webHidden/>
              </w:rPr>
              <w:tab/>
            </w:r>
            <w:r>
              <w:rPr>
                <w:noProof/>
                <w:webHidden/>
              </w:rPr>
              <w:fldChar w:fldCharType="begin"/>
            </w:r>
            <w:r>
              <w:rPr>
                <w:noProof/>
                <w:webHidden/>
              </w:rPr>
              <w:instrText xml:space="preserve"> PAGEREF _Toc60955989 \h </w:instrText>
            </w:r>
            <w:r>
              <w:rPr>
                <w:noProof/>
                <w:webHidden/>
              </w:rPr>
            </w:r>
            <w:r>
              <w:rPr>
                <w:noProof/>
                <w:webHidden/>
              </w:rPr>
              <w:fldChar w:fldCharType="separate"/>
            </w:r>
            <w:r>
              <w:rPr>
                <w:noProof/>
                <w:webHidden/>
              </w:rPr>
              <w:t>3</w:t>
            </w:r>
            <w:r>
              <w:rPr>
                <w:noProof/>
                <w:webHidden/>
              </w:rPr>
              <w:fldChar w:fldCharType="end"/>
            </w:r>
          </w:hyperlink>
        </w:p>
        <w:p w14:paraId="26B7A0F5" w14:textId="638F3A73" w:rsidR="009364B4" w:rsidRDefault="009364B4">
          <w:pPr>
            <w:pStyle w:val="TOC2"/>
            <w:tabs>
              <w:tab w:val="right" w:leader="dot" w:pos="9016"/>
            </w:tabs>
            <w:rPr>
              <w:rFonts w:eastAsiaTheme="minorEastAsia"/>
              <w:noProof/>
              <w:lang w:eastAsia="en-GB"/>
            </w:rPr>
          </w:pPr>
          <w:hyperlink w:anchor="_Toc60955990" w:history="1">
            <w:r w:rsidRPr="00DD3EC8">
              <w:rPr>
                <w:rStyle w:val="Hyperlink"/>
                <w:noProof/>
              </w:rPr>
              <w:t>Bullet Script</w:t>
            </w:r>
            <w:r>
              <w:rPr>
                <w:noProof/>
                <w:webHidden/>
              </w:rPr>
              <w:tab/>
            </w:r>
            <w:r>
              <w:rPr>
                <w:noProof/>
                <w:webHidden/>
              </w:rPr>
              <w:fldChar w:fldCharType="begin"/>
            </w:r>
            <w:r>
              <w:rPr>
                <w:noProof/>
                <w:webHidden/>
              </w:rPr>
              <w:instrText xml:space="preserve"> PAGEREF _Toc60955990 \h </w:instrText>
            </w:r>
            <w:r>
              <w:rPr>
                <w:noProof/>
                <w:webHidden/>
              </w:rPr>
            </w:r>
            <w:r>
              <w:rPr>
                <w:noProof/>
                <w:webHidden/>
              </w:rPr>
              <w:fldChar w:fldCharType="separate"/>
            </w:r>
            <w:r>
              <w:rPr>
                <w:noProof/>
                <w:webHidden/>
              </w:rPr>
              <w:t>4</w:t>
            </w:r>
            <w:r>
              <w:rPr>
                <w:noProof/>
                <w:webHidden/>
              </w:rPr>
              <w:fldChar w:fldCharType="end"/>
            </w:r>
          </w:hyperlink>
        </w:p>
        <w:p w14:paraId="6DA69A97" w14:textId="794A664B" w:rsidR="009364B4" w:rsidRDefault="009364B4">
          <w:pPr>
            <w:pStyle w:val="TOC2"/>
            <w:tabs>
              <w:tab w:val="right" w:leader="dot" w:pos="9016"/>
            </w:tabs>
            <w:rPr>
              <w:rFonts w:eastAsiaTheme="minorEastAsia"/>
              <w:noProof/>
              <w:lang w:eastAsia="en-GB"/>
            </w:rPr>
          </w:pPr>
          <w:hyperlink w:anchor="_Toc60955991" w:history="1">
            <w:r w:rsidRPr="00DD3EC8">
              <w:rPr>
                <w:rStyle w:val="Hyperlink"/>
                <w:noProof/>
              </w:rPr>
              <w:t>Group Report Contributions</w:t>
            </w:r>
            <w:r>
              <w:rPr>
                <w:noProof/>
                <w:webHidden/>
              </w:rPr>
              <w:tab/>
            </w:r>
            <w:r>
              <w:rPr>
                <w:noProof/>
                <w:webHidden/>
              </w:rPr>
              <w:fldChar w:fldCharType="begin"/>
            </w:r>
            <w:r>
              <w:rPr>
                <w:noProof/>
                <w:webHidden/>
              </w:rPr>
              <w:instrText xml:space="preserve"> PAGEREF _Toc60955991 \h </w:instrText>
            </w:r>
            <w:r>
              <w:rPr>
                <w:noProof/>
                <w:webHidden/>
              </w:rPr>
            </w:r>
            <w:r>
              <w:rPr>
                <w:noProof/>
                <w:webHidden/>
              </w:rPr>
              <w:fldChar w:fldCharType="separate"/>
            </w:r>
            <w:r>
              <w:rPr>
                <w:noProof/>
                <w:webHidden/>
              </w:rPr>
              <w:t>4</w:t>
            </w:r>
            <w:r>
              <w:rPr>
                <w:noProof/>
                <w:webHidden/>
              </w:rPr>
              <w:fldChar w:fldCharType="end"/>
            </w:r>
          </w:hyperlink>
        </w:p>
        <w:p w14:paraId="2B85720E" w14:textId="5A856B86" w:rsidR="009364B4" w:rsidRDefault="009364B4">
          <w:pPr>
            <w:pStyle w:val="TOC2"/>
            <w:tabs>
              <w:tab w:val="right" w:leader="dot" w:pos="9016"/>
            </w:tabs>
            <w:rPr>
              <w:rFonts w:eastAsiaTheme="minorEastAsia"/>
              <w:noProof/>
              <w:lang w:eastAsia="en-GB"/>
            </w:rPr>
          </w:pPr>
          <w:hyperlink w:anchor="_Toc60955992" w:history="1">
            <w:r w:rsidRPr="00DD3EC8">
              <w:rPr>
                <w:rStyle w:val="Hyperlink"/>
                <w:noProof/>
              </w:rPr>
              <w:t>Testing Gun Script</w:t>
            </w:r>
            <w:r>
              <w:rPr>
                <w:noProof/>
                <w:webHidden/>
              </w:rPr>
              <w:tab/>
            </w:r>
            <w:r>
              <w:rPr>
                <w:noProof/>
                <w:webHidden/>
              </w:rPr>
              <w:fldChar w:fldCharType="begin"/>
            </w:r>
            <w:r>
              <w:rPr>
                <w:noProof/>
                <w:webHidden/>
              </w:rPr>
              <w:instrText xml:space="preserve"> PAGEREF _Toc60955992 \h </w:instrText>
            </w:r>
            <w:r>
              <w:rPr>
                <w:noProof/>
                <w:webHidden/>
              </w:rPr>
            </w:r>
            <w:r>
              <w:rPr>
                <w:noProof/>
                <w:webHidden/>
              </w:rPr>
              <w:fldChar w:fldCharType="separate"/>
            </w:r>
            <w:r>
              <w:rPr>
                <w:noProof/>
                <w:webHidden/>
              </w:rPr>
              <w:t>5</w:t>
            </w:r>
            <w:r>
              <w:rPr>
                <w:noProof/>
                <w:webHidden/>
              </w:rPr>
              <w:fldChar w:fldCharType="end"/>
            </w:r>
          </w:hyperlink>
        </w:p>
        <w:p w14:paraId="39754134" w14:textId="5B923A8E" w:rsidR="009364B4" w:rsidRDefault="009364B4">
          <w:pPr>
            <w:pStyle w:val="TOC2"/>
            <w:tabs>
              <w:tab w:val="right" w:leader="dot" w:pos="9016"/>
            </w:tabs>
            <w:rPr>
              <w:rFonts w:eastAsiaTheme="minorEastAsia"/>
              <w:noProof/>
              <w:lang w:eastAsia="en-GB"/>
            </w:rPr>
          </w:pPr>
          <w:hyperlink w:anchor="_Toc60955993" w:history="1">
            <w:r w:rsidRPr="00DD3EC8">
              <w:rPr>
                <w:rStyle w:val="Hyperlink"/>
                <w:noProof/>
              </w:rPr>
              <w:t>Testing Bullet Script</w:t>
            </w:r>
            <w:r>
              <w:rPr>
                <w:noProof/>
                <w:webHidden/>
              </w:rPr>
              <w:tab/>
            </w:r>
            <w:r>
              <w:rPr>
                <w:noProof/>
                <w:webHidden/>
              </w:rPr>
              <w:fldChar w:fldCharType="begin"/>
            </w:r>
            <w:r>
              <w:rPr>
                <w:noProof/>
                <w:webHidden/>
              </w:rPr>
              <w:instrText xml:space="preserve"> PAGEREF _Toc60955993 \h </w:instrText>
            </w:r>
            <w:r>
              <w:rPr>
                <w:noProof/>
                <w:webHidden/>
              </w:rPr>
            </w:r>
            <w:r>
              <w:rPr>
                <w:noProof/>
                <w:webHidden/>
              </w:rPr>
              <w:fldChar w:fldCharType="separate"/>
            </w:r>
            <w:r>
              <w:rPr>
                <w:noProof/>
                <w:webHidden/>
              </w:rPr>
              <w:t>6</w:t>
            </w:r>
            <w:r>
              <w:rPr>
                <w:noProof/>
                <w:webHidden/>
              </w:rPr>
              <w:fldChar w:fldCharType="end"/>
            </w:r>
          </w:hyperlink>
        </w:p>
        <w:p w14:paraId="6253319E" w14:textId="145586A1" w:rsidR="009364B4" w:rsidRDefault="009364B4">
          <w:pPr>
            <w:pStyle w:val="TOC1"/>
            <w:tabs>
              <w:tab w:val="right" w:leader="dot" w:pos="9016"/>
            </w:tabs>
            <w:rPr>
              <w:rFonts w:eastAsiaTheme="minorEastAsia"/>
              <w:noProof/>
              <w:lang w:eastAsia="en-GB"/>
            </w:rPr>
          </w:pPr>
          <w:hyperlink w:anchor="_Toc60955994" w:history="1">
            <w:r w:rsidRPr="00DD3EC8">
              <w:rPr>
                <w:rStyle w:val="Hyperlink"/>
                <w:b/>
                <w:bCs/>
                <w:noProof/>
              </w:rPr>
              <w:t>Code Listings</w:t>
            </w:r>
            <w:r>
              <w:rPr>
                <w:noProof/>
                <w:webHidden/>
              </w:rPr>
              <w:tab/>
            </w:r>
            <w:r>
              <w:rPr>
                <w:noProof/>
                <w:webHidden/>
              </w:rPr>
              <w:fldChar w:fldCharType="begin"/>
            </w:r>
            <w:r>
              <w:rPr>
                <w:noProof/>
                <w:webHidden/>
              </w:rPr>
              <w:instrText xml:space="preserve"> PAGEREF _Toc60955994 \h </w:instrText>
            </w:r>
            <w:r>
              <w:rPr>
                <w:noProof/>
                <w:webHidden/>
              </w:rPr>
            </w:r>
            <w:r>
              <w:rPr>
                <w:noProof/>
                <w:webHidden/>
              </w:rPr>
              <w:fldChar w:fldCharType="separate"/>
            </w:r>
            <w:r>
              <w:rPr>
                <w:noProof/>
                <w:webHidden/>
              </w:rPr>
              <w:t>7</w:t>
            </w:r>
            <w:r>
              <w:rPr>
                <w:noProof/>
                <w:webHidden/>
              </w:rPr>
              <w:fldChar w:fldCharType="end"/>
            </w:r>
          </w:hyperlink>
        </w:p>
        <w:p w14:paraId="2CA37069" w14:textId="3AAA8B9C" w:rsidR="009364B4" w:rsidRDefault="009364B4">
          <w:pPr>
            <w:pStyle w:val="TOC2"/>
            <w:tabs>
              <w:tab w:val="right" w:leader="dot" w:pos="9016"/>
            </w:tabs>
            <w:rPr>
              <w:rFonts w:eastAsiaTheme="minorEastAsia"/>
              <w:noProof/>
              <w:lang w:eastAsia="en-GB"/>
            </w:rPr>
          </w:pPr>
          <w:hyperlink w:anchor="_Toc60955995" w:history="1">
            <w:r w:rsidRPr="00DD3EC8">
              <w:rPr>
                <w:rStyle w:val="Hyperlink"/>
                <w:noProof/>
              </w:rPr>
              <w:t>Gun Script</w:t>
            </w:r>
            <w:r>
              <w:rPr>
                <w:noProof/>
                <w:webHidden/>
              </w:rPr>
              <w:tab/>
            </w:r>
            <w:r>
              <w:rPr>
                <w:noProof/>
                <w:webHidden/>
              </w:rPr>
              <w:fldChar w:fldCharType="begin"/>
            </w:r>
            <w:r>
              <w:rPr>
                <w:noProof/>
                <w:webHidden/>
              </w:rPr>
              <w:instrText xml:space="preserve"> PAGEREF _Toc60955995 \h </w:instrText>
            </w:r>
            <w:r>
              <w:rPr>
                <w:noProof/>
                <w:webHidden/>
              </w:rPr>
            </w:r>
            <w:r>
              <w:rPr>
                <w:noProof/>
                <w:webHidden/>
              </w:rPr>
              <w:fldChar w:fldCharType="separate"/>
            </w:r>
            <w:r>
              <w:rPr>
                <w:noProof/>
                <w:webHidden/>
              </w:rPr>
              <w:t>7</w:t>
            </w:r>
            <w:r>
              <w:rPr>
                <w:noProof/>
                <w:webHidden/>
              </w:rPr>
              <w:fldChar w:fldCharType="end"/>
            </w:r>
          </w:hyperlink>
        </w:p>
        <w:p w14:paraId="151C4935" w14:textId="1392D0A5" w:rsidR="009364B4" w:rsidRDefault="009364B4">
          <w:pPr>
            <w:pStyle w:val="TOC2"/>
            <w:tabs>
              <w:tab w:val="right" w:leader="dot" w:pos="9016"/>
            </w:tabs>
            <w:rPr>
              <w:rFonts w:eastAsiaTheme="minorEastAsia"/>
              <w:noProof/>
              <w:lang w:eastAsia="en-GB"/>
            </w:rPr>
          </w:pPr>
          <w:hyperlink w:anchor="_Toc60955996" w:history="1">
            <w:r w:rsidRPr="00DD3EC8">
              <w:rPr>
                <w:rStyle w:val="Hyperlink"/>
                <w:noProof/>
              </w:rPr>
              <w:t>Bullet Script</w:t>
            </w:r>
            <w:r>
              <w:rPr>
                <w:noProof/>
                <w:webHidden/>
              </w:rPr>
              <w:tab/>
            </w:r>
            <w:r>
              <w:rPr>
                <w:noProof/>
                <w:webHidden/>
              </w:rPr>
              <w:fldChar w:fldCharType="begin"/>
            </w:r>
            <w:r>
              <w:rPr>
                <w:noProof/>
                <w:webHidden/>
              </w:rPr>
              <w:instrText xml:space="preserve"> PAGEREF _Toc60955996 \h </w:instrText>
            </w:r>
            <w:r>
              <w:rPr>
                <w:noProof/>
                <w:webHidden/>
              </w:rPr>
            </w:r>
            <w:r>
              <w:rPr>
                <w:noProof/>
                <w:webHidden/>
              </w:rPr>
              <w:fldChar w:fldCharType="separate"/>
            </w:r>
            <w:r>
              <w:rPr>
                <w:noProof/>
                <w:webHidden/>
              </w:rPr>
              <w:t>8</w:t>
            </w:r>
            <w:r>
              <w:rPr>
                <w:noProof/>
                <w:webHidden/>
              </w:rPr>
              <w:fldChar w:fldCharType="end"/>
            </w:r>
          </w:hyperlink>
        </w:p>
        <w:p w14:paraId="793140A8" w14:textId="1254E4F9" w:rsidR="009364B4" w:rsidRDefault="009364B4">
          <w:pPr>
            <w:pStyle w:val="TOC1"/>
            <w:tabs>
              <w:tab w:val="right" w:leader="dot" w:pos="9016"/>
            </w:tabs>
            <w:rPr>
              <w:rFonts w:eastAsiaTheme="minorEastAsia"/>
              <w:noProof/>
              <w:lang w:eastAsia="en-GB"/>
            </w:rPr>
          </w:pPr>
          <w:hyperlink w:anchor="_Toc60955997" w:history="1">
            <w:r w:rsidRPr="00DD3EC8">
              <w:rPr>
                <w:rStyle w:val="Hyperlink"/>
                <w:b/>
                <w:bCs/>
                <w:noProof/>
              </w:rPr>
              <w:t>References</w:t>
            </w:r>
            <w:r>
              <w:rPr>
                <w:noProof/>
                <w:webHidden/>
              </w:rPr>
              <w:tab/>
            </w:r>
            <w:r>
              <w:rPr>
                <w:noProof/>
                <w:webHidden/>
              </w:rPr>
              <w:fldChar w:fldCharType="begin"/>
            </w:r>
            <w:r>
              <w:rPr>
                <w:noProof/>
                <w:webHidden/>
              </w:rPr>
              <w:instrText xml:space="preserve"> PAGEREF _Toc60955997 \h </w:instrText>
            </w:r>
            <w:r>
              <w:rPr>
                <w:noProof/>
                <w:webHidden/>
              </w:rPr>
            </w:r>
            <w:r>
              <w:rPr>
                <w:noProof/>
                <w:webHidden/>
              </w:rPr>
              <w:fldChar w:fldCharType="separate"/>
            </w:r>
            <w:r>
              <w:rPr>
                <w:noProof/>
                <w:webHidden/>
              </w:rPr>
              <w:t>9</w:t>
            </w:r>
            <w:r>
              <w:rPr>
                <w:noProof/>
                <w:webHidden/>
              </w:rPr>
              <w:fldChar w:fldCharType="end"/>
            </w:r>
          </w:hyperlink>
        </w:p>
        <w:p w14:paraId="6B6127E1" w14:textId="718A5507" w:rsidR="00FD01B2" w:rsidRDefault="00FD01B2">
          <w:r>
            <w:rPr>
              <w:b/>
              <w:bCs/>
              <w:noProof/>
            </w:rPr>
            <w:fldChar w:fldCharType="end"/>
          </w:r>
        </w:p>
      </w:sdtContent>
    </w:sdt>
    <w:p w14:paraId="7693114D" w14:textId="77777777" w:rsidR="00FD01B2" w:rsidRDefault="00FD01B2"/>
    <w:p w14:paraId="2E0918A2" w14:textId="2E02D77E" w:rsidR="004E287C" w:rsidRDefault="004E287C"/>
    <w:p w14:paraId="3E11D20B" w14:textId="4CB3BE98" w:rsidR="004E287C" w:rsidRDefault="004E287C"/>
    <w:p w14:paraId="26A3BBD1" w14:textId="7268F84C" w:rsidR="004E287C" w:rsidRDefault="004E287C"/>
    <w:p w14:paraId="400A5E5D" w14:textId="68D2FF35" w:rsidR="004E287C" w:rsidRDefault="004E287C"/>
    <w:p w14:paraId="019583E7" w14:textId="5FF1DAC1" w:rsidR="004E287C" w:rsidRDefault="004E287C"/>
    <w:p w14:paraId="5C6213E6" w14:textId="39A2588A" w:rsidR="004E287C" w:rsidRDefault="004E287C"/>
    <w:p w14:paraId="242B74E2" w14:textId="322FD845" w:rsidR="004E287C" w:rsidRDefault="004E287C"/>
    <w:p w14:paraId="7088A48F" w14:textId="451DE574" w:rsidR="004E287C" w:rsidRDefault="004E287C"/>
    <w:p w14:paraId="26F87560" w14:textId="24BB9C5F" w:rsidR="004E287C" w:rsidRDefault="004E287C"/>
    <w:p w14:paraId="4C6AC0B4" w14:textId="366F8B37" w:rsidR="004E287C" w:rsidRDefault="004E287C"/>
    <w:p w14:paraId="703C7DF1" w14:textId="5BB872E5" w:rsidR="004E287C" w:rsidRDefault="004E287C"/>
    <w:p w14:paraId="4E1CAE35" w14:textId="030BA9B1" w:rsidR="004E287C" w:rsidRDefault="004E287C"/>
    <w:p w14:paraId="7179A25F" w14:textId="625703C2" w:rsidR="00FD01B2" w:rsidRDefault="00FD01B2"/>
    <w:p w14:paraId="3F3813F3" w14:textId="65622F63" w:rsidR="00FD01B2" w:rsidRDefault="00FD01B2"/>
    <w:p w14:paraId="02C0C834" w14:textId="38CD2132" w:rsidR="00FD01B2" w:rsidRDefault="00FD01B2"/>
    <w:p w14:paraId="307F5EBF" w14:textId="21629F3A" w:rsidR="00FD01B2" w:rsidRDefault="00FD01B2"/>
    <w:p w14:paraId="5F8345BE" w14:textId="4A17636A" w:rsidR="00FD01B2" w:rsidRDefault="00FD01B2"/>
    <w:p w14:paraId="7E4DA7BB" w14:textId="0428A30E" w:rsidR="00FD01B2" w:rsidRDefault="00FD01B2"/>
    <w:p w14:paraId="2603F5C7" w14:textId="00F894C9" w:rsidR="00FD01B2" w:rsidRDefault="00FD01B2"/>
    <w:p w14:paraId="59AF736B" w14:textId="3AEBA8E3" w:rsidR="004E287C" w:rsidRDefault="004E287C"/>
    <w:p w14:paraId="0E082B95" w14:textId="0D5057A1" w:rsidR="002A5E92" w:rsidRDefault="002A5E92" w:rsidP="00DD4A05">
      <w:pPr>
        <w:pStyle w:val="Heading1"/>
        <w:rPr>
          <w:b/>
          <w:bCs/>
        </w:rPr>
      </w:pPr>
      <w:bookmarkStart w:id="0" w:name="_Toc60955986"/>
      <w:r>
        <w:rPr>
          <w:b/>
          <w:bCs/>
        </w:rPr>
        <w:t>Introduction</w:t>
      </w:r>
      <w:bookmarkEnd w:id="0"/>
    </w:p>
    <w:p w14:paraId="4C410C45" w14:textId="625644F5" w:rsidR="002A5E92" w:rsidRDefault="002A5E92" w:rsidP="002A5E92">
      <w:r>
        <w:t xml:space="preserve">The main concept around our game was that a mechanic would be implemented to allow the player to control the direction of gravity in the game. Allowing them to move from the floor to the ceiling and thus creating a simple puzzle game concept where the player would have to flip the gravity the correct way in order to proceed to the next stage. E.g. if the player is standing on </w:t>
      </w:r>
      <w:r w:rsidR="001F170C">
        <w:t>the” floor</w:t>
      </w:r>
      <w:r>
        <w:t>” and the exit to the next stage is on the “ceiling” then the player would have to shoot the gun at the “ceiling” to force the gravity onto it and thus flipping the gravity, moving the player towards the “ceiling” which would then be the new “floor”.</w:t>
      </w:r>
    </w:p>
    <w:p w14:paraId="1D16F1C1" w14:textId="5DCB9C16" w:rsidR="001F170C" w:rsidRDefault="001F170C" w:rsidP="002A5E92">
      <w:r>
        <w:t>The gravity flipping mechanic would be implemented using a “Gun” and “Bullet” script so that when the player fires the gun using the designated control, a bullet is instantiated, and force is applied to that object to move it forward. Then when it collides with the wall, the function which flips the gravity is called and the gravity is flipped, with the bullet model disappearing shortly after impact.</w:t>
      </w:r>
    </w:p>
    <w:p w14:paraId="7DBADE35" w14:textId="4C28E6BD" w:rsidR="004E287C" w:rsidRDefault="00DD4A05" w:rsidP="00DD4A05">
      <w:pPr>
        <w:pStyle w:val="Heading1"/>
        <w:rPr>
          <w:b/>
          <w:bCs/>
        </w:rPr>
      </w:pPr>
      <w:bookmarkStart w:id="1" w:name="_Toc60955987"/>
      <w:r w:rsidRPr="00DD4A05">
        <w:rPr>
          <w:b/>
          <w:bCs/>
        </w:rPr>
        <w:t>Contributions to the Project</w:t>
      </w:r>
      <w:bookmarkEnd w:id="1"/>
    </w:p>
    <w:p w14:paraId="5828B866" w14:textId="603307DD" w:rsidR="004C2944" w:rsidRDefault="004C2944" w:rsidP="004C2944">
      <w:pPr>
        <w:pStyle w:val="Heading2"/>
      </w:pPr>
      <w:bookmarkStart w:id="2" w:name="_Toc60955988"/>
      <w:r>
        <w:t>Research</w:t>
      </w:r>
      <w:bookmarkEnd w:id="2"/>
    </w:p>
    <w:p w14:paraId="20C18D2B" w14:textId="332824D6" w:rsidR="004C2944" w:rsidRPr="004C2944" w:rsidRDefault="004C2944" w:rsidP="004C2944">
      <w:r>
        <w:t xml:space="preserve">In order to start creating the mechanics for the gun and bullet I started by doing a few days of research and testing different ways I could implement my ideas. The main two concepts that I came across were using either the collision method or </w:t>
      </w:r>
      <w:proofErr w:type="spellStart"/>
      <w:r>
        <w:t>raycasting</w:t>
      </w:r>
      <w:proofErr w:type="spellEnd"/>
      <w:r>
        <w:t xml:space="preserve">. The collision method would involve detecting when the bullet hit another object, the gravity flip method would then be called. The </w:t>
      </w:r>
      <w:proofErr w:type="spellStart"/>
      <w:r>
        <w:t>raycasting</w:t>
      </w:r>
      <w:proofErr w:type="spellEnd"/>
      <w:r>
        <w:t xml:space="preserve"> way seemed a bit more complex and involved a lot more components and steps so I ultimately decided to keep it simple and stick with the physical collision detection method. I planned to instantiate a bullet after the user fired the gun and have the bullet travel towards the wall then on impact with the wall, the </w:t>
      </w:r>
      <w:proofErr w:type="spellStart"/>
      <w:r>
        <w:t>onCollision</w:t>
      </w:r>
      <w:proofErr w:type="spellEnd"/>
      <w:r>
        <w:t xml:space="preserve"> method would be invoked and the code inside of it would run, which would be the code to flip the gravity which Andrew would be tasked with. </w:t>
      </w:r>
      <w:proofErr w:type="gramStart"/>
      <w:r>
        <w:t>Ultimately</w:t>
      </w:r>
      <w:proofErr w:type="gramEnd"/>
      <w:r>
        <w:t xml:space="preserve"> I was able to complete the scripts and everything ended up going according to plan apart from a few minor errors along the way which I was able to fix with the help of my team.</w:t>
      </w:r>
    </w:p>
    <w:p w14:paraId="25C86E84" w14:textId="672FD2A7" w:rsidR="00DD4A05" w:rsidRDefault="00DD4A05" w:rsidP="00DD4A05">
      <w:pPr>
        <w:pStyle w:val="Heading2"/>
      </w:pPr>
      <w:bookmarkStart w:id="3" w:name="_Toc60955989"/>
      <w:r>
        <w:t>Gun Script</w:t>
      </w:r>
      <w:bookmarkEnd w:id="3"/>
    </w:p>
    <w:p w14:paraId="30B148A1" w14:textId="72E7B40C" w:rsidR="001F170C" w:rsidRDefault="001F170C" w:rsidP="001F170C">
      <w:r>
        <w:t xml:space="preserve">The gun </w:t>
      </w:r>
      <w:r w:rsidR="006A577E">
        <w:t>scripts main purpose is to handle the instantiation of the bullet object</w:t>
      </w:r>
      <w:r w:rsidR="00ED1C1D">
        <w:t xml:space="preserve"> at the guns position and rotation and apply force to it, allowing it to move forward like a bullet. In the update method, there is an if statement to check if “mouse0” is being click, if it is then the force is applied to the instantiated bullet if “</w:t>
      </w:r>
      <w:proofErr w:type="spellStart"/>
      <w:r w:rsidR="00ED1C1D">
        <w:t>Time.Time</w:t>
      </w:r>
      <w:proofErr w:type="spellEnd"/>
      <w:r w:rsidR="00ED1C1D">
        <w:t xml:space="preserve"> &gt; </w:t>
      </w:r>
      <w:proofErr w:type="spellStart"/>
      <w:r w:rsidR="00ED1C1D">
        <w:t>fireRateTimeStamp</w:t>
      </w:r>
      <w:proofErr w:type="spellEnd"/>
      <w:r w:rsidR="00ED1C1D">
        <w:t xml:space="preserve">”, which is just a timer to handle the </w:t>
      </w:r>
      <w:proofErr w:type="spellStart"/>
      <w:r w:rsidR="00ED1C1D">
        <w:t>fireRate</w:t>
      </w:r>
      <w:proofErr w:type="spellEnd"/>
      <w:r w:rsidR="00ED1C1D">
        <w:t xml:space="preserve"> of the gun.</w:t>
      </w:r>
    </w:p>
    <w:p w14:paraId="3DF32253" w14:textId="0D379DFE" w:rsidR="00ED1C1D" w:rsidRDefault="00ED1C1D" w:rsidP="001F170C">
      <w:r>
        <w:t xml:space="preserve">The </w:t>
      </w:r>
      <w:proofErr w:type="spellStart"/>
      <w:r>
        <w:t>FireGun</w:t>
      </w:r>
      <w:proofErr w:type="spellEnd"/>
      <w:r>
        <w:t xml:space="preserve"> method is what instantiates the bullet object when “mouse0” is clicked, a </w:t>
      </w:r>
      <w:proofErr w:type="spellStart"/>
      <w:r>
        <w:t>gameObject</w:t>
      </w:r>
      <w:proofErr w:type="spellEnd"/>
      <w:r>
        <w:t xml:space="preserve"> is created and the bullet prefab is set to it, the bullet is then instantiated at the position and rotation of the gun using the transform methods. The bullet player reference is then set to the player reference.</w:t>
      </w:r>
    </w:p>
    <w:p w14:paraId="29B4CC60" w14:textId="59C77045" w:rsidR="00E02EB2" w:rsidRDefault="00E02EB2" w:rsidP="001F170C"/>
    <w:p w14:paraId="532AFDFA" w14:textId="349A6ECE" w:rsidR="00892364" w:rsidRDefault="00892364" w:rsidP="001F170C"/>
    <w:p w14:paraId="2399AF47" w14:textId="479E4E9A" w:rsidR="00892364" w:rsidRDefault="00892364" w:rsidP="001F170C"/>
    <w:p w14:paraId="1F3A3FE4" w14:textId="16704BFC" w:rsidR="00892364" w:rsidRDefault="00892364" w:rsidP="001F170C"/>
    <w:p w14:paraId="6D1FC59B" w14:textId="77777777" w:rsidR="00892364" w:rsidRPr="001F170C" w:rsidRDefault="00892364" w:rsidP="001F170C"/>
    <w:p w14:paraId="1384A40D" w14:textId="60B3A5FC" w:rsidR="00DD4A05" w:rsidRDefault="00DD4A05" w:rsidP="00DD4A05">
      <w:pPr>
        <w:pStyle w:val="Heading2"/>
      </w:pPr>
      <w:bookmarkStart w:id="4" w:name="_Toc60955990"/>
      <w:r>
        <w:t>Bullet Script</w:t>
      </w:r>
      <w:bookmarkEnd w:id="4"/>
    </w:p>
    <w:p w14:paraId="054EA732" w14:textId="77777777" w:rsidR="001466A8" w:rsidRDefault="001466A8" w:rsidP="001466A8">
      <w:pPr>
        <w:autoSpaceDE w:val="0"/>
        <w:autoSpaceDN w:val="0"/>
        <w:adjustRightInd w:val="0"/>
        <w:spacing w:after="0" w:line="240" w:lineRule="auto"/>
      </w:pPr>
      <w:r>
        <w:t xml:space="preserve">The bullet scripts main purpose is to add force using the update </w:t>
      </w:r>
      <w:proofErr w:type="gramStart"/>
      <w:r>
        <w:t>method</w:t>
      </w:r>
      <w:proofErr w:type="gramEnd"/>
      <w:r>
        <w:t xml:space="preserve"> so the bullet keeps moving then when the bullet collides with another object, the gravity direction is changed using:</w:t>
      </w:r>
    </w:p>
    <w:p w14:paraId="23685370" w14:textId="0FC4A084" w:rsidR="001466A8" w:rsidRDefault="001466A8" w:rsidP="001466A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layerReference.SetTargetGravityDirection</w:t>
      </w:r>
      <w:proofErr w:type="spellEnd"/>
      <w:r>
        <w:rPr>
          <w:rFonts w:ascii="Consolas" w:hAnsi="Consolas" w:cs="Consolas"/>
          <w:color w:val="000000"/>
          <w:sz w:val="19"/>
          <w:szCs w:val="19"/>
        </w:rPr>
        <w:t>(</w:t>
      </w:r>
    </w:p>
    <w:p w14:paraId="7455BF1C" w14:textId="77777777" w:rsidR="001466A8" w:rsidRDefault="001466A8" w:rsidP="00146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MathLibrary.CalculateImpactNormalFromCollision</w:t>
      </w:r>
      <w:proofErr w:type="spellEnd"/>
      <w:r>
        <w:rPr>
          <w:rFonts w:ascii="Consolas" w:hAnsi="Consolas" w:cs="Consolas"/>
          <w:color w:val="000000"/>
          <w:sz w:val="19"/>
          <w:szCs w:val="19"/>
        </w:rPr>
        <w:t>(collision)</w:t>
      </w:r>
    </w:p>
    <w:p w14:paraId="66F3ABFB" w14:textId="3570E854" w:rsidR="001466A8" w:rsidRDefault="001466A8" w:rsidP="001466A8">
      <w:pPr>
        <w:rPr>
          <w:rFonts w:ascii="Consolas" w:hAnsi="Consolas" w:cs="Consolas"/>
          <w:color w:val="000000"/>
          <w:sz w:val="19"/>
          <w:szCs w:val="19"/>
        </w:rPr>
      </w:pPr>
      <w:r>
        <w:rPr>
          <w:rFonts w:ascii="Consolas" w:hAnsi="Consolas" w:cs="Consolas"/>
          <w:color w:val="000000"/>
          <w:sz w:val="19"/>
          <w:szCs w:val="19"/>
        </w:rPr>
        <w:t xml:space="preserve">        );</w:t>
      </w:r>
    </w:p>
    <w:p w14:paraId="478DBD13" w14:textId="50933C2B" w:rsidR="001466A8" w:rsidRDefault="001466A8" w:rsidP="001466A8">
      <w:pPr>
        <w:rPr>
          <w:rFonts w:cstheme="minorHAnsi"/>
          <w:color w:val="000000"/>
        </w:rPr>
      </w:pPr>
      <w:r w:rsidRPr="00200B8B">
        <w:rPr>
          <w:rFonts w:cstheme="minorHAnsi"/>
          <w:color w:val="000000"/>
        </w:rPr>
        <w:t>After the gravity is changed the bullet is then destroyed.</w:t>
      </w:r>
      <w:r w:rsidR="00EC63ED">
        <w:rPr>
          <w:rFonts w:cstheme="minorHAnsi"/>
          <w:color w:val="000000"/>
        </w:rPr>
        <w:t xml:space="preserve"> The start method also handles the </w:t>
      </w:r>
      <w:proofErr w:type="spellStart"/>
      <w:r w:rsidR="00EC63ED">
        <w:rPr>
          <w:rFonts w:cstheme="minorHAnsi"/>
          <w:color w:val="000000"/>
        </w:rPr>
        <w:t>despawnBulletTime</w:t>
      </w:r>
      <w:proofErr w:type="spellEnd"/>
      <w:r w:rsidR="00EC63ED">
        <w:rPr>
          <w:rFonts w:cstheme="minorHAnsi"/>
          <w:color w:val="000000"/>
        </w:rPr>
        <w:t xml:space="preserve"> and the </w:t>
      </w:r>
      <w:proofErr w:type="spellStart"/>
      <w:r w:rsidR="00EC63ED">
        <w:rPr>
          <w:rFonts w:cstheme="minorHAnsi"/>
          <w:color w:val="000000"/>
        </w:rPr>
        <w:t>rBody</w:t>
      </w:r>
      <w:proofErr w:type="spellEnd"/>
      <w:r w:rsidR="00EC63ED">
        <w:rPr>
          <w:rFonts w:cstheme="minorHAnsi"/>
          <w:color w:val="000000"/>
        </w:rPr>
        <w:t xml:space="preserve"> variables.</w:t>
      </w:r>
    </w:p>
    <w:p w14:paraId="3B781C8E" w14:textId="4189AD3A" w:rsidR="000F3451" w:rsidRPr="00200B8B" w:rsidRDefault="000F3451" w:rsidP="001466A8">
      <w:pPr>
        <w:rPr>
          <w:rFonts w:cstheme="minorHAnsi"/>
          <w:sz w:val="28"/>
          <w:szCs w:val="28"/>
        </w:rPr>
      </w:pPr>
    </w:p>
    <w:p w14:paraId="0D0F8C87" w14:textId="47E2F5AB" w:rsidR="00DD4A05" w:rsidRDefault="00DD4A05" w:rsidP="00DD4A05">
      <w:pPr>
        <w:pStyle w:val="Heading2"/>
      </w:pPr>
      <w:bookmarkStart w:id="5" w:name="_Toc60955991"/>
      <w:r>
        <w:t>Group Report Contributions</w:t>
      </w:r>
      <w:bookmarkEnd w:id="5"/>
    </w:p>
    <w:p w14:paraId="419D7135" w14:textId="4FCEECF0" w:rsidR="005770A5" w:rsidRDefault="00C014DE" w:rsidP="00A57300">
      <w:r>
        <w:t xml:space="preserve">Within the group report, we decided that each of us would contribute parts to the report in order to complete it to a high standard. I was assigned the introduction as well as writing a bit about the design of the game from our first few weeks and meetings as a team. I also wrote a small section </w:t>
      </w:r>
      <w:r w:rsidR="0040104A">
        <w:t>in regard to</w:t>
      </w:r>
      <w:r>
        <w:t xml:space="preserve"> my gun and bullet scripts which were my main contribution to the game.</w:t>
      </w:r>
      <w:r w:rsidR="0040104A">
        <w:t xml:space="preserve"> Below I have attached a screenshot of my work that I contributed to the group report.</w:t>
      </w:r>
    </w:p>
    <w:p w14:paraId="53DE93F3" w14:textId="28E1E0CF" w:rsidR="00AE7058" w:rsidRPr="00AE7058" w:rsidRDefault="003B2A7F" w:rsidP="00AE7058">
      <w:r>
        <w:rPr>
          <w:noProof/>
        </w:rPr>
        <w:drawing>
          <wp:inline distT="0" distB="0" distL="0" distR="0" wp14:anchorId="5C7B1D60" wp14:editId="5A5A1AA3">
            <wp:extent cx="4841687" cy="4581525"/>
            <wp:effectExtent l="152400" t="152400" r="226060"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00894" cy="46375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B52E981" w14:textId="37AFB833" w:rsidR="00A57300" w:rsidRDefault="00A57300" w:rsidP="00424A84">
      <w:pPr>
        <w:pStyle w:val="Heading2"/>
      </w:pPr>
      <w:bookmarkStart w:id="6" w:name="_Toc60955992"/>
      <w:r>
        <w:lastRenderedPageBreak/>
        <w:t>Testing Gun Script</w:t>
      </w:r>
      <w:bookmarkEnd w:id="6"/>
    </w:p>
    <w:p w14:paraId="56D4ACAA" w14:textId="77777777" w:rsidR="00A57300" w:rsidRDefault="00A57300" w:rsidP="00A57300">
      <w:pPr>
        <w:pStyle w:val="NormalWeb"/>
        <w:spacing w:before="0" w:beforeAutospacing="0" w:after="0" w:afterAutospacing="0"/>
        <w:rPr>
          <w:rFonts w:ascii="Georgia" w:hAnsi="Georgia"/>
          <w:color w:val="000000"/>
          <w:sz w:val="30"/>
          <w:szCs w:val="30"/>
        </w:rPr>
      </w:pPr>
    </w:p>
    <w:tbl>
      <w:tblPr>
        <w:tblStyle w:val="TableGrid"/>
        <w:tblW w:w="0" w:type="auto"/>
        <w:tblLook w:val="04A0" w:firstRow="1" w:lastRow="0" w:firstColumn="1" w:lastColumn="0" w:noHBand="0" w:noVBand="1"/>
      </w:tblPr>
      <w:tblGrid>
        <w:gridCol w:w="1176"/>
        <w:gridCol w:w="1591"/>
        <w:gridCol w:w="1692"/>
        <w:gridCol w:w="1640"/>
        <w:gridCol w:w="1471"/>
        <w:gridCol w:w="1446"/>
      </w:tblGrid>
      <w:tr w:rsidR="00A57300" w14:paraId="11D32A3D" w14:textId="77777777" w:rsidTr="00B27672">
        <w:tc>
          <w:tcPr>
            <w:tcW w:w="1176" w:type="dxa"/>
          </w:tcPr>
          <w:p w14:paraId="37F0D571" w14:textId="77777777" w:rsidR="00A57300" w:rsidRDefault="00A57300" w:rsidP="00B27672">
            <w:r>
              <w:t>Test no</w:t>
            </w:r>
          </w:p>
        </w:tc>
        <w:tc>
          <w:tcPr>
            <w:tcW w:w="1591" w:type="dxa"/>
          </w:tcPr>
          <w:p w14:paraId="2D39282B" w14:textId="77777777" w:rsidR="00A57300" w:rsidRDefault="00A57300" w:rsidP="00B27672">
            <w:r>
              <w:t>Test description</w:t>
            </w:r>
          </w:p>
        </w:tc>
        <w:tc>
          <w:tcPr>
            <w:tcW w:w="1692" w:type="dxa"/>
          </w:tcPr>
          <w:p w14:paraId="04C6C47A" w14:textId="77777777" w:rsidR="00A57300" w:rsidRDefault="00A57300" w:rsidP="00B27672">
            <w:r>
              <w:t>Input</w:t>
            </w:r>
          </w:p>
        </w:tc>
        <w:tc>
          <w:tcPr>
            <w:tcW w:w="1640" w:type="dxa"/>
          </w:tcPr>
          <w:p w14:paraId="586C4167" w14:textId="77777777" w:rsidR="00A57300" w:rsidRDefault="00A57300" w:rsidP="00B27672">
            <w:r>
              <w:t>Expected outcome</w:t>
            </w:r>
          </w:p>
        </w:tc>
        <w:tc>
          <w:tcPr>
            <w:tcW w:w="1471" w:type="dxa"/>
          </w:tcPr>
          <w:p w14:paraId="4C15F864" w14:textId="77777777" w:rsidR="00A57300" w:rsidRDefault="00A57300" w:rsidP="00B27672">
            <w:r>
              <w:t>Actual outcome</w:t>
            </w:r>
          </w:p>
        </w:tc>
        <w:tc>
          <w:tcPr>
            <w:tcW w:w="1446" w:type="dxa"/>
          </w:tcPr>
          <w:p w14:paraId="01E6E45B" w14:textId="77777777" w:rsidR="00A57300" w:rsidRDefault="00A57300" w:rsidP="00B27672">
            <w:r>
              <w:t>Pass/Fail</w:t>
            </w:r>
          </w:p>
        </w:tc>
      </w:tr>
      <w:tr w:rsidR="00A57300" w14:paraId="5992CA81" w14:textId="77777777" w:rsidTr="00B27672">
        <w:tc>
          <w:tcPr>
            <w:tcW w:w="1176" w:type="dxa"/>
          </w:tcPr>
          <w:p w14:paraId="6D081BF5" w14:textId="77777777" w:rsidR="00A57300" w:rsidRDefault="00A57300" w:rsidP="00B27672">
            <w:r>
              <w:t>1</w:t>
            </w:r>
          </w:p>
        </w:tc>
        <w:tc>
          <w:tcPr>
            <w:tcW w:w="1591" w:type="dxa"/>
          </w:tcPr>
          <w:p w14:paraId="6B2586E1" w14:textId="77777777" w:rsidR="00A57300" w:rsidRDefault="00A57300" w:rsidP="00B27672">
            <w:r>
              <w:t>Check that gun works as intended when user clicks fire button</w:t>
            </w:r>
          </w:p>
        </w:tc>
        <w:tc>
          <w:tcPr>
            <w:tcW w:w="1692" w:type="dxa"/>
          </w:tcPr>
          <w:p w14:paraId="19B44FC4" w14:textId="77777777" w:rsidR="00A57300" w:rsidRDefault="00A57300" w:rsidP="00B27672">
            <w:r>
              <w:t>Mouse0/Left Mouse Button</w:t>
            </w:r>
          </w:p>
        </w:tc>
        <w:tc>
          <w:tcPr>
            <w:tcW w:w="1640" w:type="dxa"/>
          </w:tcPr>
          <w:p w14:paraId="3564C694" w14:textId="77777777" w:rsidR="00A57300" w:rsidRDefault="00A57300" w:rsidP="00B27672">
            <w:r>
              <w:t>Bullet is instantiated and travels forward from the gun</w:t>
            </w:r>
          </w:p>
        </w:tc>
        <w:tc>
          <w:tcPr>
            <w:tcW w:w="1471" w:type="dxa"/>
          </w:tcPr>
          <w:p w14:paraId="7622F454" w14:textId="77777777" w:rsidR="00A57300" w:rsidRDefault="00A57300" w:rsidP="00B27672">
            <w:r>
              <w:t xml:space="preserve">As </w:t>
            </w:r>
            <w:proofErr w:type="gramStart"/>
            <w:r>
              <w:t>expected</w:t>
            </w:r>
            <w:proofErr w:type="gramEnd"/>
          </w:p>
        </w:tc>
        <w:tc>
          <w:tcPr>
            <w:tcW w:w="1446" w:type="dxa"/>
          </w:tcPr>
          <w:p w14:paraId="36042F2E" w14:textId="77777777" w:rsidR="00A57300" w:rsidRDefault="00A57300" w:rsidP="00B27672">
            <w:r>
              <w:t>Pass</w:t>
            </w:r>
          </w:p>
        </w:tc>
      </w:tr>
      <w:tr w:rsidR="00A57300" w14:paraId="54053992" w14:textId="77777777" w:rsidTr="00B27672">
        <w:tc>
          <w:tcPr>
            <w:tcW w:w="1176" w:type="dxa"/>
          </w:tcPr>
          <w:p w14:paraId="6F6FAC0C" w14:textId="77777777" w:rsidR="00A57300" w:rsidRDefault="00A57300" w:rsidP="00B27672">
            <w:r>
              <w:t>2</w:t>
            </w:r>
          </w:p>
        </w:tc>
        <w:tc>
          <w:tcPr>
            <w:tcW w:w="1591" w:type="dxa"/>
          </w:tcPr>
          <w:p w14:paraId="2A284BDC" w14:textId="77777777" w:rsidR="00A57300" w:rsidRDefault="00A57300" w:rsidP="00B27672">
            <w:r>
              <w:t xml:space="preserve">Check that the gun prefab is displayed correctly </w:t>
            </w:r>
          </w:p>
        </w:tc>
        <w:tc>
          <w:tcPr>
            <w:tcW w:w="1692" w:type="dxa"/>
          </w:tcPr>
          <w:p w14:paraId="66F3085E" w14:textId="77777777" w:rsidR="00A57300" w:rsidRDefault="00A57300" w:rsidP="00B27672">
            <w:r>
              <w:t>N/A</w:t>
            </w:r>
          </w:p>
        </w:tc>
        <w:tc>
          <w:tcPr>
            <w:tcW w:w="1640" w:type="dxa"/>
          </w:tcPr>
          <w:p w14:paraId="1494E900" w14:textId="77777777" w:rsidR="00A57300" w:rsidRDefault="00A57300" w:rsidP="00B27672">
            <w:r>
              <w:t>Gun model asset should be loaded and shown on screen</w:t>
            </w:r>
          </w:p>
        </w:tc>
        <w:tc>
          <w:tcPr>
            <w:tcW w:w="1471" w:type="dxa"/>
          </w:tcPr>
          <w:p w14:paraId="2FBB593A" w14:textId="77777777" w:rsidR="00A57300" w:rsidRDefault="00A57300" w:rsidP="00B27672">
            <w:r w:rsidRPr="005F13DD">
              <w:t xml:space="preserve">As </w:t>
            </w:r>
            <w:proofErr w:type="gramStart"/>
            <w:r w:rsidRPr="005F13DD">
              <w:t>expected</w:t>
            </w:r>
            <w:proofErr w:type="gramEnd"/>
          </w:p>
        </w:tc>
        <w:tc>
          <w:tcPr>
            <w:tcW w:w="1446" w:type="dxa"/>
          </w:tcPr>
          <w:p w14:paraId="415AD0B3" w14:textId="77777777" w:rsidR="00A57300" w:rsidRDefault="00A57300" w:rsidP="00B27672">
            <w:r w:rsidRPr="007D6D73">
              <w:t>Pass</w:t>
            </w:r>
          </w:p>
        </w:tc>
      </w:tr>
      <w:tr w:rsidR="00A57300" w14:paraId="0BE7DCF1" w14:textId="77777777" w:rsidTr="00B27672">
        <w:tc>
          <w:tcPr>
            <w:tcW w:w="1176" w:type="dxa"/>
          </w:tcPr>
          <w:p w14:paraId="677E6802" w14:textId="77777777" w:rsidR="00A57300" w:rsidRDefault="00A57300" w:rsidP="00B27672">
            <w:r>
              <w:t>3</w:t>
            </w:r>
          </w:p>
        </w:tc>
        <w:tc>
          <w:tcPr>
            <w:tcW w:w="1591" w:type="dxa"/>
          </w:tcPr>
          <w:p w14:paraId="776909FC" w14:textId="77777777" w:rsidR="00A57300" w:rsidRDefault="00A57300" w:rsidP="00B27672">
            <w:r>
              <w:t>Check that the gun fire-rate is working as intended</w:t>
            </w:r>
          </w:p>
        </w:tc>
        <w:tc>
          <w:tcPr>
            <w:tcW w:w="1692" w:type="dxa"/>
          </w:tcPr>
          <w:p w14:paraId="13B11304" w14:textId="77777777" w:rsidR="00A57300" w:rsidRDefault="00A57300" w:rsidP="00B27672">
            <w:r>
              <w:t>Mouse0/Left Mouse Button</w:t>
            </w:r>
          </w:p>
        </w:tc>
        <w:tc>
          <w:tcPr>
            <w:tcW w:w="1640" w:type="dxa"/>
          </w:tcPr>
          <w:p w14:paraId="0B334DB5" w14:textId="77777777" w:rsidR="00A57300" w:rsidRDefault="00A57300" w:rsidP="00B27672">
            <w:r>
              <w:t>User should not be able to fire as fast as they can click, limited to a few shots per second.</w:t>
            </w:r>
          </w:p>
          <w:p w14:paraId="4A38D6A5" w14:textId="77777777" w:rsidR="00A57300" w:rsidRDefault="00A57300" w:rsidP="00B27672"/>
        </w:tc>
        <w:tc>
          <w:tcPr>
            <w:tcW w:w="1471" w:type="dxa"/>
          </w:tcPr>
          <w:p w14:paraId="018F5322" w14:textId="77777777" w:rsidR="00A57300" w:rsidRDefault="00A57300" w:rsidP="00B27672">
            <w:r w:rsidRPr="005F13DD">
              <w:t xml:space="preserve">As </w:t>
            </w:r>
            <w:proofErr w:type="gramStart"/>
            <w:r w:rsidRPr="005F13DD">
              <w:t>expected</w:t>
            </w:r>
            <w:proofErr w:type="gramEnd"/>
          </w:p>
        </w:tc>
        <w:tc>
          <w:tcPr>
            <w:tcW w:w="1446" w:type="dxa"/>
          </w:tcPr>
          <w:p w14:paraId="7274F4FF" w14:textId="77777777" w:rsidR="00A57300" w:rsidRDefault="00A57300" w:rsidP="00B27672">
            <w:r w:rsidRPr="007D6D73">
              <w:t>Pass</w:t>
            </w:r>
          </w:p>
        </w:tc>
      </w:tr>
    </w:tbl>
    <w:p w14:paraId="5913C3C5" w14:textId="6FC4C426" w:rsidR="00A57300" w:rsidRDefault="00A57300" w:rsidP="00A57300">
      <w:pPr>
        <w:pStyle w:val="NormalWeb"/>
        <w:spacing w:before="0" w:beforeAutospacing="0" w:after="0" w:afterAutospacing="0"/>
      </w:pPr>
    </w:p>
    <w:p w14:paraId="6AA5C855" w14:textId="75035FAF" w:rsidR="00FD4D94" w:rsidRDefault="00FD4D94" w:rsidP="00A57300">
      <w:pPr>
        <w:pStyle w:val="NormalWeb"/>
        <w:spacing w:before="0" w:beforeAutospacing="0" w:after="0" w:afterAutospacing="0"/>
      </w:pPr>
    </w:p>
    <w:p w14:paraId="1D7AB19D" w14:textId="2A35890F" w:rsidR="00FD4D94" w:rsidRDefault="00FD4D94" w:rsidP="00A57300">
      <w:pPr>
        <w:pStyle w:val="NormalWeb"/>
        <w:spacing w:before="0" w:beforeAutospacing="0" w:after="0" w:afterAutospacing="0"/>
      </w:pPr>
    </w:p>
    <w:p w14:paraId="62D7C496" w14:textId="2DCCED7F" w:rsidR="00FD4D94" w:rsidRDefault="00FD4D94" w:rsidP="00A57300">
      <w:pPr>
        <w:pStyle w:val="NormalWeb"/>
        <w:spacing w:before="0" w:beforeAutospacing="0" w:after="0" w:afterAutospacing="0"/>
      </w:pPr>
    </w:p>
    <w:p w14:paraId="29BFFF8C" w14:textId="003D8EDB" w:rsidR="00FD4D94" w:rsidRDefault="00FD4D94" w:rsidP="00A57300">
      <w:pPr>
        <w:pStyle w:val="NormalWeb"/>
        <w:spacing w:before="0" w:beforeAutospacing="0" w:after="0" w:afterAutospacing="0"/>
      </w:pPr>
    </w:p>
    <w:p w14:paraId="549E1C4F" w14:textId="71070564" w:rsidR="00FD4D94" w:rsidRDefault="00FD4D94" w:rsidP="00A57300">
      <w:pPr>
        <w:pStyle w:val="NormalWeb"/>
        <w:spacing w:before="0" w:beforeAutospacing="0" w:after="0" w:afterAutospacing="0"/>
      </w:pPr>
    </w:p>
    <w:p w14:paraId="3566B854" w14:textId="537CD5DF" w:rsidR="00FD4D94" w:rsidRDefault="00FD4D94" w:rsidP="00A57300">
      <w:pPr>
        <w:pStyle w:val="NormalWeb"/>
        <w:spacing w:before="0" w:beforeAutospacing="0" w:after="0" w:afterAutospacing="0"/>
      </w:pPr>
    </w:p>
    <w:p w14:paraId="7725BD4D" w14:textId="067AB846" w:rsidR="00FD4D94" w:rsidRDefault="00FD4D94" w:rsidP="00A57300">
      <w:pPr>
        <w:pStyle w:val="NormalWeb"/>
        <w:spacing w:before="0" w:beforeAutospacing="0" w:after="0" w:afterAutospacing="0"/>
      </w:pPr>
    </w:p>
    <w:p w14:paraId="2CFC07EF" w14:textId="42BA2315" w:rsidR="00FD4D94" w:rsidRDefault="00FD4D94" w:rsidP="00A57300">
      <w:pPr>
        <w:pStyle w:val="NormalWeb"/>
        <w:spacing w:before="0" w:beforeAutospacing="0" w:after="0" w:afterAutospacing="0"/>
      </w:pPr>
    </w:p>
    <w:p w14:paraId="79E0AAA0" w14:textId="41ED0BE8" w:rsidR="00FD4D94" w:rsidRDefault="00FD4D94" w:rsidP="00A57300">
      <w:pPr>
        <w:pStyle w:val="NormalWeb"/>
        <w:spacing w:before="0" w:beforeAutospacing="0" w:after="0" w:afterAutospacing="0"/>
      </w:pPr>
    </w:p>
    <w:p w14:paraId="3DEEA25E" w14:textId="52017366" w:rsidR="00FD4D94" w:rsidRDefault="00FD4D94" w:rsidP="00A57300">
      <w:pPr>
        <w:pStyle w:val="NormalWeb"/>
        <w:spacing w:before="0" w:beforeAutospacing="0" w:after="0" w:afterAutospacing="0"/>
      </w:pPr>
    </w:p>
    <w:p w14:paraId="1CB4F1D7" w14:textId="1DC8EA92" w:rsidR="00FD4D94" w:rsidRDefault="00FD4D94" w:rsidP="00A57300">
      <w:pPr>
        <w:pStyle w:val="NormalWeb"/>
        <w:spacing w:before="0" w:beforeAutospacing="0" w:after="0" w:afterAutospacing="0"/>
      </w:pPr>
    </w:p>
    <w:p w14:paraId="3FDB92C5" w14:textId="3CF2A20A" w:rsidR="00FD4D94" w:rsidRDefault="00FD4D94" w:rsidP="00A57300">
      <w:pPr>
        <w:pStyle w:val="NormalWeb"/>
        <w:spacing w:before="0" w:beforeAutospacing="0" w:after="0" w:afterAutospacing="0"/>
      </w:pPr>
    </w:p>
    <w:p w14:paraId="433F3C2A" w14:textId="1DEF1C90" w:rsidR="00FD4D94" w:rsidRDefault="00FD4D94" w:rsidP="00A57300">
      <w:pPr>
        <w:pStyle w:val="NormalWeb"/>
        <w:spacing w:before="0" w:beforeAutospacing="0" w:after="0" w:afterAutospacing="0"/>
      </w:pPr>
    </w:p>
    <w:p w14:paraId="79277A27" w14:textId="063FCFBB" w:rsidR="00FD4D94" w:rsidRDefault="00FD4D94" w:rsidP="00A57300">
      <w:pPr>
        <w:pStyle w:val="NormalWeb"/>
        <w:spacing w:before="0" w:beforeAutospacing="0" w:after="0" w:afterAutospacing="0"/>
      </w:pPr>
    </w:p>
    <w:p w14:paraId="5910E8BD" w14:textId="712387B6" w:rsidR="00FD4D94" w:rsidRDefault="00FD4D94" w:rsidP="00A57300">
      <w:pPr>
        <w:pStyle w:val="NormalWeb"/>
        <w:spacing w:before="0" w:beforeAutospacing="0" w:after="0" w:afterAutospacing="0"/>
      </w:pPr>
    </w:p>
    <w:p w14:paraId="7B1A5656" w14:textId="65579370" w:rsidR="00FD4D94" w:rsidRDefault="00FD4D94" w:rsidP="00A57300">
      <w:pPr>
        <w:pStyle w:val="NormalWeb"/>
        <w:spacing w:before="0" w:beforeAutospacing="0" w:after="0" w:afterAutospacing="0"/>
      </w:pPr>
    </w:p>
    <w:p w14:paraId="6BC018A9" w14:textId="40DB2C32" w:rsidR="00FD4D94" w:rsidRDefault="00FD4D94" w:rsidP="00A57300">
      <w:pPr>
        <w:pStyle w:val="NormalWeb"/>
        <w:spacing w:before="0" w:beforeAutospacing="0" w:after="0" w:afterAutospacing="0"/>
      </w:pPr>
    </w:p>
    <w:p w14:paraId="333B579A" w14:textId="1718B15B" w:rsidR="00FD4D94" w:rsidRDefault="00FD4D94" w:rsidP="00A57300">
      <w:pPr>
        <w:pStyle w:val="NormalWeb"/>
        <w:spacing w:before="0" w:beforeAutospacing="0" w:after="0" w:afterAutospacing="0"/>
      </w:pPr>
    </w:p>
    <w:p w14:paraId="2958AC3A" w14:textId="192ACCCD" w:rsidR="00FD4D94" w:rsidRDefault="00FD4D94" w:rsidP="00A57300">
      <w:pPr>
        <w:pStyle w:val="NormalWeb"/>
        <w:spacing w:before="0" w:beforeAutospacing="0" w:after="0" w:afterAutospacing="0"/>
      </w:pPr>
    </w:p>
    <w:p w14:paraId="19FF875A" w14:textId="514739CC" w:rsidR="00FD4D94" w:rsidRDefault="00FD4D94" w:rsidP="00A57300">
      <w:pPr>
        <w:pStyle w:val="NormalWeb"/>
        <w:spacing w:before="0" w:beforeAutospacing="0" w:after="0" w:afterAutospacing="0"/>
      </w:pPr>
    </w:p>
    <w:p w14:paraId="34813601" w14:textId="697DC152" w:rsidR="00FD4D94" w:rsidRDefault="00FD4D94" w:rsidP="00A57300">
      <w:pPr>
        <w:pStyle w:val="NormalWeb"/>
        <w:spacing w:before="0" w:beforeAutospacing="0" w:after="0" w:afterAutospacing="0"/>
      </w:pPr>
    </w:p>
    <w:p w14:paraId="186E60C6" w14:textId="4A67ADBB" w:rsidR="00FD4D94" w:rsidRDefault="00FD4D94" w:rsidP="00A57300">
      <w:pPr>
        <w:pStyle w:val="NormalWeb"/>
        <w:spacing w:before="0" w:beforeAutospacing="0" w:after="0" w:afterAutospacing="0"/>
      </w:pPr>
    </w:p>
    <w:p w14:paraId="0680C271" w14:textId="43B1F1A0" w:rsidR="00FD4D94" w:rsidRDefault="00FD4D94" w:rsidP="00A57300">
      <w:pPr>
        <w:pStyle w:val="NormalWeb"/>
        <w:spacing w:before="0" w:beforeAutospacing="0" w:after="0" w:afterAutospacing="0"/>
      </w:pPr>
    </w:p>
    <w:p w14:paraId="1C8F58F3" w14:textId="076A92BB" w:rsidR="00FD4D94" w:rsidRDefault="00FD4D94" w:rsidP="00A57300">
      <w:pPr>
        <w:pStyle w:val="NormalWeb"/>
        <w:spacing w:before="0" w:beforeAutospacing="0" w:after="0" w:afterAutospacing="0"/>
      </w:pPr>
    </w:p>
    <w:p w14:paraId="1E8BD4DF" w14:textId="1B92140C" w:rsidR="00FD4D94" w:rsidRDefault="00FD4D94" w:rsidP="00A57300">
      <w:pPr>
        <w:pStyle w:val="NormalWeb"/>
        <w:spacing w:before="0" w:beforeAutospacing="0" w:after="0" w:afterAutospacing="0"/>
      </w:pPr>
    </w:p>
    <w:p w14:paraId="4E17DB23" w14:textId="60BAADD7" w:rsidR="00FD4D94" w:rsidRDefault="00FD4D94" w:rsidP="00A57300">
      <w:pPr>
        <w:pStyle w:val="NormalWeb"/>
        <w:spacing w:before="0" w:beforeAutospacing="0" w:after="0" w:afterAutospacing="0"/>
      </w:pPr>
    </w:p>
    <w:p w14:paraId="618FA4B9" w14:textId="77777777" w:rsidR="00FD4D94" w:rsidRDefault="00FD4D94" w:rsidP="00A57300">
      <w:pPr>
        <w:pStyle w:val="NormalWeb"/>
        <w:spacing w:before="0" w:beforeAutospacing="0" w:after="0" w:afterAutospacing="0"/>
      </w:pPr>
    </w:p>
    <w:p w14:paraId="664A3B93" w14:textId="1D8BEFF8" w:rsidR="00A57300" w:rsidRDefault="00A57300" w:rsidP="00424A84">
      <w:pPr>
        <w:pStyle w:val="Heading2"/>
      </w:pPr>
      <w:bookmarkStart w:id="7" w:name="_Toc60955993"/>
      <w:r>
        <w:lastRenderedPageBreak/>
        <w:t>Testing Bullet Script</w:t>
      </w:r>
      <w:bookmarkEnd w:id="7"/>
    </w:p>
    <w:p w14:paraId="48DC5C88" w14:textId="77777777" w:rsidR="00A57300" w:rsidRDefault="00A57300" w:rsidP="00A57300">
      <w:pPr>
        <w:pStyle w:val="NormalWeb"/>
        <w:spacing w:before="0" w:beforeAutospacing="0" w:after="0" w:afterAutospacing="0"/>
        <w:rPr>
          <w:rFonts w:ascii="Georgia" w:hAnsi="Georgia"/>
          <w:color w:val="000000"/>
          <w:sz w:val="30"/>
          <w:szCs w:val="30"/>
        </w:rPr>
      </w:pPr>
    </w:p>
    <w:tbl>
      <w:tblPr>
        <w:tblStyle w:val="TableGrid"/>
        <w:tblW w:w="0" w:type="auto"/>
        <w:tblLook w:val="04A0" w:firstRow="1" w:lastRow="0" w:firstColumn="1" w:lastColumn="0" w:noHBand="0" w:noVBand="1"/>
      </w:tblPr>
      <w:tblGrid>
        <w:gridCol w:w="1330"/>
        <w:gridCol w:w="1689"/>
        <w:gridCol w:w="1386"/>
        <w:gridCol w:w="1584"/>
        <w:gridCol w:w="1464"/>
        <w:gridCol w:w="1563"/>
      </w:tblGrid>
      <w:tr w:rsidR="00A57300" w14:paraId="73D66B9F" w14:textId="77777777" w:rsidTr="00B27672">
        <w:tc>
          <w:tcPr>
            <w:tcW w:w="1330" w:type="dxa"/>
          </w:tcPr>
          <w:p w14:paraId="48D696FC" w14:textId="77777777" w:rsidR="00A57300" w:rsidRDefault="00A57300" w:rsidP="00B27672">
            <w:r>
              <w:t>Test no</w:t>
            </w:r>
          </w:p>
        </w:tc>
        <w:tc>
          <w:tcPr>
            <w:tcW w:w="1689" w:type="dxa"/>
          </w:tcPr>
          <w:p w14:paraId="6B6B299F" w14:textId="77777777" w:rsidR="00A57300" w:rsidRDefault="00A57300" w:rsidP="00B27672">
            <w:r>
              <w:t>Test description</w:t>
            </w:r>
          </w:p>
        </w:tc>
        <w:tc>
          <w:tcPr>
            <w:tcW w:w="1386" w:type="dxa"/>
          </w:tcPr>
          <w:p w14:paraId="09289E12" w14:textId="77777777" w:rsidR="00A57300" w:rsidRDefault="00A57300" w:rsidP="00B27672">
            <w:r>
              <w:t>Input</w:t>
            </w:r>
          </w:p>
        </w:tc>
        <w:tc>
          <w:tcPr>
            <w:tcW w:w="1584" w:type="dxa"/>
          </w:tcPr>
          <w:p w14:paraId="7644BBD4" w14:textId="77777777" w:rsidR="00A57300" w:rsidRDefault="00A57300" w:rsidP="00B27672">
            <w:r>
              <w:t>Expected output</w:t>
            </w:r>
          </w:p>
        </w:tc>
        <w:tc>
          <w:tcPr>
            <w:tcW w:w="1464" w:type="dxa"/>
          </w:tcPr>
          <w:p w14:paraId="45E6A30F" w14:textId="77777777" w:rsidR="00A57300" w:rsidRDefault="00A57300" w:rsidP="00B27672">
            <w:r>
              <w:t>Actual output</w:t>
            </w:r>
          </w:p>
        </w:tc>
        <w:tc>
          <w:tcPr>
            <w:tcW w:w="1563" w:type="dxa"/>
          </w:tcPr>
          <w:p w14:paraId="3C0A57C8" w14:textId="77777777" w:rsidR="00A57300" w:rsidRDefault="00A57300" w:rsidP="00B27672">
            <w:r>
              <w:t>Pass/Fail</w:t>
            </w:r>
          </w:p>
        </w:tc>
      </w:tr>
      <w:tr w:rsidR="00A57300" w14:paraId="12D6E8E0" w14:textId="77777777" w:rsidTr="00B27672">
        <w:tc>
          <w:tcPr>
            <w:tcW w:w="1330" w:type="dxa"/>
          </w:tcPr>
          <w:p w14:paraId="03EB960C" w14:textId="77777777" w:rsidR="00A57300" w:rsidRDefault="00A57300" w:rsidP="00B27672">
            <w:r>
              <w:t>1</w:t>
            </w:r>
          </w:p>
        </w:tc>
        <w:tc>
          <w:tcPr>
            <w:tcW w:w="1689" w:type="dxa"/>
          </w:tcPr>
          <w:p w14:paraId="7FE7F165" w14:textId="77777777" w:rsidR="00A57300" w:rsidRDefault="00A57300" w:rsidP="00B27672">
            <w:r>
              <w:t>Check that the bullet prefab is displayed correctly upon instantiation</w:t>
            </w:r>
          </w:p>
        </w:tc>
        <w:tc>
          <w:tcPr>
            <w:tcW w:w="1386" w:type="dxa"/>
          </w:tcPr>
          <w:p w14:paraId="0024A1E3" w14:textId="77777777" w:rsidR="00A57300" w:rsidRDefault="00A57300" w:rsidP="00B27672">
            <w:r>
              <w:t>Mouse0/Left Mouse Button</w:t>
            </w:r>
          </w:p>
        </w:tc>
        <w:tc>
          <w:tcPr>
            <w:tcW w:w="1584" w:type="dxa"/>
          </w:tcPr>
          <w:p w14:paraId="18632E0D" w14:textId="77777777" w:rsidR="00A57300" w:rsidRDefault="00A57300" w:rsidP="00B27672">
            <w:r>
              <w:t xml:space="preserve">Bullet prefab can be seen fired from the end of the gun and travels forward until it collides with a wall and </w:t>
            </w:r>
            <w:proofErr w:type="spellStart"/>
            <w:r>
              <w:t>despawns</w:t>
            </w:r>
            <w:proofErr w:type="spellEnd"/>
            <w:r>
              <w:t xml:space="preserve"> after 3 seconds</w:t>
            </w:r>
          </w:p>
        </w:tc>
        <w:tc>
          <w:tcPr>
            <w:tcW w:w="1464" w:type="dxa"/>
          </w:tcPr>
          <w:p w14:paraId="2FEA5F20" w14:textId="77777777" w:rsidR="00A57300" w:rsidRDefault="00A57300" w:rsidP="00B27672">
            <w:r w:rsidRPr="005F13DD">
              <w:t xml:space="preserve">As </w:t>
            </w:r>
            <w:proofErr w:type="gramStart"/>
            <w:r w:rsidRPr="005F13DD">
              <w:t>expected</w:t>
            </w:r>
            <w:proofErr w:type="gramEnd"/>
          </w:p>
        </w:tc>
        <w:tc>
          <w:tcPr>
            <w:tcW w:w="1563" w:type="dxa"/>
          </w:tcPr>
          <w:p w14:paraId="4D500B86" w14:textId="77777777" w:rsidR="00A57300" w:rsidRDefault="00A57300" w:rsidP="00B27672">
            <w:r w:rsidRPr="007D6D73">
              <w:t>Pass</w:t>
            </w:r>
          </w:p>
        </w:tc>
      </w:tr>
      <w:tr w:rsidR="00A57300" w14:paraId="1A91D316" w14:textId="77777777" w:rsidTr="00B27672">
        <w:tc>
          <w:tcPr>
            <w:tcW w:w="1330" w:type="dxa"/>
          </w:tcPr>
          <w:p w14:paraId="59B0A101" w14:textId="77777777" w:rsidR="00A57300" w:rsidRDefault="00A57300" w:rsidP="00B27672">
            <w:r>
              <w:t>2</w:t>
            </w:r>
          </w:p>
        </w:tc>
        <w:tc>
          <w:tcPr>
            <w:tcW w:w="1689" w:type="dxa"/>
          </w:tcPr>
          <w:p w14:paraId="681D9614" w14:textId="77777777" w:rsidR="00A57300" w:rsidRDefault="00A57300" w:rsidP="00B27672">
            <w:r>
              <w:t>Check that the bullet travels forward when instantiated</w:t>
            </w:r>
          </w:p>
        </w:tc>
        <w:tc>
          <w:tcPr>
            <w:tcW w:w="1386" w:type="dxa"/>
          </w:tcPr>
          <w:p w14:paraId="52135AA0" w14:textId="77777777" w:rsidR="00A57300" w:rsidRDefault="00A57300" w:rsidP="00B27672">
            <w:r>
              <w:t>N/A</w:t>
            </w:r>
          </w:p>
        </w:tc>
        <w:tc>
          <w:tcPr>
            <w:tcW w:w="1584" w:type="dxa"/>
          </w:tcPr>
          <w:p w14:paraId="4B889267" w14:textId="77777777" w:rsidR="00A57300" w:rsidRDefault="00A57300" w:rsidP="00B27672">
            <w:r>
              <w:t>Bullet travels forward until it collides with an object, then falls to the floor</w:t>
            </w:r>
          </w:p>
        </w:tc>
        <w:tc>
          <w:tcPr>
            <w:tcW w:w="1464" w:type="dxa"/>
          </w:tcPr>
          <w:p w14:paraId="516550EF" w14:textId="77777777" w:rsidR="00A57300" w:rsidRDefault="00A57300" w:rsidP="00B27672">
            <w:r w:rsidRPr="00942B49">
              <w:t xml:space="preserve">As </w:t>
            </w:r>
            <w:proofErr w:type="gramStart"/>
            <w:r w:rsidRPr="00942B49">
              <w:t>expected</w:t>
            </w:r>
            <w:proofErr w:type="gramEnd"/>
          </w:p>
        </w:tc>
        <w:tc>
          <w:tcPr>
            <w:tcW w:w="1563" w:type="dxa"/>
          </w:tcPr>
          <w:p w14:paraId="36DEC0A9" w14:textId="77777777" w:rsidR="00A57300" w:rsidRDefault="00A57300" w:rsidP="00B27672">
            <w:r w:rsidRPr="00510CF4">
              <w:t>Pass</w:t>
            </w:r>
          </w:p>
        </w:tc>
      </w:tr>
      <w:tr w:rsidR="00A57300" w14:paraId="75BF6929" w14:textId="77777777" w:rsidTr="00B27672">
        <w:tc>
          <w:tcPr>
            <w:tcW w:w="1330" w:type="dxa"/>
          </w:tcPr>
          <w:p w14:paraId="675BB59A" w14:textId="77777777" w:rsidR="00A57300" w:rsidRDefault="00A57300" w:rsidP="00B27672">
            <w:r>
              <w:t>3</w:t>
            </w:r>
          </w:p>
        </w:tc>
        <w:tc>
          <w:tcPr>
            <w:tcW w:w="1689" w:type="dxa"/>
          </w:tcPr>
          <w:p w14:paraId="4452C124" w14:textId="77777777" w:rsidR="00A57300" w:rsidRDefault="00A57300" w:rsidP="00B27672">
            <w:r>
              <w:t>Check that the bullet object is destroyed, 3 seconds after colliding with another object.</w:t>
            </w:r>
          </w:p>
        </w:tc>
        <w:tc>
          <w:tcPr>
            <w:tcW w:w="1386" w:type="dxa"/>
          </w:tcPr>
          <w:p w14:paraId="35C86702" w14:textId="77777777" w:rsidR="00A57300" w:rsidRDefault="00A57300" w:rsidP="00B27672">
            <w:r>
              <w:t>N/A</w:t>
            </w:r>
          </w:p>
        </w:tc>
        <w:tc>
          <w:tcPr>
            <w:tcW w:w="1584" w:type="dxa"/>
          </w:tcPr>
          <w:p w14:paraId="642484E7" w14:textId="77777777" w:rsidR="00A57300" w:rsidRDefault="00A57300" w:rsidP="00B27672">
            <w:r>
              <w:t>Gravity is flipped to act down upon the wall the bullet hit</w:t>
            </w:r>
          </w:p>
        </w:tc>
        <w:tc>
          <w:tcPr>
            <w:tcW w:w="1464" w:type="dxa"/>
          </w:tcPr>
          <w:p w14:paraId="680B6F34" w14:textId="77777777" w:rsidR="00A57300" w:rsidRDefault="00A57300" w:rsidP="00B27672">
            <w:r w:rsidRPr="00942B49">
              <w:t xml:space="preserve">As </w:t>
            </w:r>
            <w:proofErr w:type="gramStart"/>
            <w:r w:rsidRPr="00942B49">
              <w:t>expected</w:t>
            </w:r>
            <w:proofErr w:type="gramEnd"/>
          </w:p>
        </w:tc>
        <w:tc>
          <w:tcPr>
            <w:tcW w:w="1563" w:type="dxa"/>
          </w:tcPr>
          <w:p w14:paraId="19B5FD34" w14:textId="77777777" w:rsidR="00A57300" w:rsidRDefault="00A57300" w:rsidP="00B27672">
            <w:r w:rsidRPr="00510CF4">
              <w:t>Pass</w:t>
            </w:r>
          </w:p>
        </w:tc>
      </w:tr>
      <w:tr w:rsidR="00A57300" w14:paraId="6ACE6615" w14:textId="77777777" w:rsidTr="00B27672">
        <w:tc>
          <w:tcPr>
            <w:tcW w:w="1330" w:type="dxa"/>
          </w:tcPr>
          <w:p w14:paraId="4B324FB7" w14:textId="77777777" w:rsidR="00A57300" w:rsidRDefault="00A57300" w:rsidP="00B27672">
            <w:r>
              <w:t>4</w:t>
            </w:r>
          </w:p>
        </w:tc>
        <w:tc>
          <w:tcPr>
            <w:tcW w:w="1689" w:type="dxa"/>
          </w:tcPr>
          <w:p w14:paraId="64290934" w14:textId="77777777" w:rsidR="00A57300" w:rsidRDefault="00A57300" w:rsidP="00B27672">
            <w:r>
              <w:t>Check that the gravity if flipped when the bullet collides with the wall/object.</w:t>
            </w:r>
          </w:p>
        </w:tc>
        <w:tc>
          <w:tcPr>
            <w:tcW w:w="1386" w:type="dxa"/>
          </w:tcPr>
          <w:p w14:paraId="1552F50C" w14:textId="77777777" w:rsidR="00A57300" w:rsidRDefault="00A57300" w:rsidP="00B27672"/>
        </w:tc>
        <w:tc>
          <w:tcPr>
            <w:tcW w:w="1584" w:type="dxa"/>
          </w:tcPr>
          <w:p w14:paraId="2A8F8914" w14:textId="77777777" w:rsidR="00A57300" w:rsidRDefault="00A57300" w:rsidP="00B27672"/>
        </w:tc>
        <w:tc>
          <w:tcPr>
            <w:tcW w:w="1464" w:type="dxa"/>
          </w:tcPr>
          <w:p w14:paraId="5F8A9530" w14:textId="77777777" w:rsidR="00A57300" w:rsidRDefault="00A57300" w:rsidP="00B27672">
            <w:r w:rsidRPr="00942B49">
              <w:t xml:space="preserve">As </w:t>
            </w:r>
            <w:proofErr w:type="gramStart"/>
            <w:r w:rsidRPr="00942B49">
              <w:t>expected</w:t>
            </w:r>
            <w:proofErr w:type="gramEnd"/>
          </w:p>
        </w:tc>
        <w:tc>
          <w:tcPr>
            <w:tcW w:w="1563" w:type="dxa"/>
          </w:tcPr>
          <w:p w14:paraId="628A32DE" w14:textId="77777777" w:rsidR="00A57300" w:rsidRDefault="00A57300" w:rsidP="00B27672">
            <w:r w:rsidRPr="00510CF4">
              <w:t>Pass</w:t>
            </w:r>
          </w:p>
        </w:tc>
      </w:tr>
    </w:tbl>
    <w:p w14:paraId="0B2F2200" w14:textId="77777777" w:rsidR="00A57300" w:rsidRDefault="00A57300" w:rsidP="00A57300">
      <w:pPr>
        <w:pStyle w:val="NormalWeb"/>
        <w:spacing w:before="0" w:beforeAutospacing="0" w:after="0" w:afterAutospacing="0"/>
      </w:pPr>
    </w:p>
    <w:p w14:paraId="2A3822E8" w14:textId="77777777" w:rsidR="00A57300" w:rsidRDefault="00A57300" w:rsidP="00A57300"/>
    <w:p w14:paraId="097CFF18" w14:textId="77777777" w:rsidR="00A57300" w:rsidRDefault="00A57300" w:rsidP="00A57300"/>
    <w:p w14:paraId="55E2F9C7" w14:textId="67C9DC50" w:rsidR="00A17D9A" w:rsidRDefault="00A17D9A" w:rsidP="005542AA">
      <w:pPr>
        <w:pStyle w:val="Heading2"/>
      </w:pPr>
    </w:p>
    <w:p w14:paraId="4615D974" w14:textId="4F4422AA" w:rsidR="00A17D9A" w:rsidRDefault="00A17D9A" w:rsidP="00A17D9A"/>
    <w:p w14:paraId="03F2A057" w14:textId="1A591049" w:rsidR="00A17D9A" w:rsidRDefault="00A17D9A" w:rsidP="00A17D9A"/>
    <w:p w14:paraId="65D28D52" w14:textId="77777777" w:rsidR="000D017C" w:rsidRDefault="000D017C" w:rsidP="00A17D9A"/>
    <w:p w14:paraId="5D00985B" w14:textId="648E196D" w:rsidR="00A17D9A" w:rsidRDefault="00A17D9A" w:rsidP="00A17D9A"/>
    <w:p w14:paraId="3A725812" w14:textId="4FA96C7A" w:rsidR="003F369B" w:rsidRDefault="003F369B" w:rsidP="00A17D9A"/>
    <w:p w14:paraId="31B3582B" w14:textId="70300A2D" w:rsidR="003F369B" w:rsidRDefault="003F369B" w:rsidP="00A17D9A"/>
    <w:p w14:paraId="7E035FA6" w14:textId="6698CDAE" w:rsidR="003F369B" w:rsidRDefault="003F369B" w:rsidP="00A17D9A"/>
    <w:p w14:paraId="0F177E7B" w14:textId="554183F4" w:rsidR="003F369B" w:rsidRDefault="003F369B" w:rsidP="00A17D9A"/>
    <w:p w14:paraId="7D772FF6" w14:textId="46E5EDF3" w:rsidR="003F369B" w:rsidRDefault="003F369B" w:rsidP="00A17D9A"/>
    <w:p w14:paraId="411F83EE" w14:textId="48F4E293" w:rsidR="00613A90" w:rsidRDefault="00613A90" w:rsidP="00AF25D3">
      <w:pPr>
        <w:pStyle w:val="Heading1"/>
        <w:rPr>
          <w:b/>
          <w:bCs/>
        </w:rPr>
      </w:pPr>
      <w:bookmarkStart w:id="8" w:name="_Toc60955994"/>
      <w:r>
        <w:rPr>
          <w:b/>
          <w:bCs/>
        </w:rPr>
        <w:lastRenderedPageBreak/>
        <w:t>Code Listings</w:t>
      </w:r>
      <w:bookmarkEnd w:id="8"/>
    </w:p>
    <w:p w14:paraId="75A5079B" w14:textId="4A1D3E28" w:rsidR="00613A90" w:rsidRDefault="00613A90" w:rsidP="00613A90">
      <w:pPr>
        <w:pStyle w:val="Heading2"/>
      </w:pPr>
      <w:bookmarkStart w:id="9" w:name="_Toc60955995"/>
      <w:r>
        <w:t>Gun Script</w:t>
      </w:r>
      <w:bookmarkEnd w:id="9"/>
    </w:p>
    <w:p w14:paraId="050A39E9"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llections</w:t>
      </w:r>
      <w:proofErr w:type="spellEnd"/>
      <w:r>
        <w:rPr>
          <w:rFonts w:ascii="Consolas" w:hAnsi="Consolas" w:cs="Consolas"/>
          <w:color w:val="000000"/>
          <w:sz w:val="19"/>
          <w:szCs w:val="19"/>
        </w:rPr>
        <w:t>;</w:t>
      </w:r>
      <w:proofErr w:type="gramEnd"/>
    </w:p>
    <w:p w14:paraId="745C4BA0"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3CE2ADF"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nityEngine</w:t>
      </w:r>
      <w:proofErr w:type="spellEnd"/>
      <w:r>
        <w:rPr>
          <w:rFonts w:ascii="Consolas" w:hAnsi="Consolas" w:cs="Consolas"/>
          <w:color w:val="000000"/>
          <w:sz w:val="19"/>
          <w:szCs w:val="19"/>
        </w:rPr>
        <w:t>;</w:t>
      </w:r>
      <w:proofErr w:type="gramEnd"/>
    </w:p>
    <w:p w14:paraId="674F564C"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p>
    <w:p w14:paraId="69AE7EAB"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unScrip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663E56E3"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982A78"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float </w:t>
      </w:r>
      <w:proofErr w:type="spellStart"/>
      <w:r>
        <w:rPr>
          <w:rFonts w:ascii="Consolas" w:hAnsi="Consolas" w:cs="Consolas"/>
          <w:color w:val="008000"/>
          <w:sz w:val="19"/>
          <w:szCs w:val="19"/>
        </w:rPr>
        <w:t>moveForce</w:t>
      </w:r>
      <w:proofErr w:type="spellEnd"/>
      <w:r>
        <w:rPr>
          <w:rFonts w:ascii="Consolas" w:hAnsi="Consolas" w:cs="Consolas"/>
          <w:color w:val="008000"/>
          <w:sz w:val="19"/>
          <w:szCs w:val="19"/>
        </w:rPr>
        <w:t xml:space="preserve"> = </w:t>
      </w:r>
      <w:proofErr w:type="gramStart"/>
      <w:r>
        <w:rPr>
          <w:rFonts w:ascii="Consolas" w:hAnsi="Consolas" w:cs="Consolas"/>
          <w:color w:val="008000"/>
          <w:sz w:val="19"/>
          <w:szCs w:val="19"/>
        </w:rPr>
        <w:t>0f;</w:t>
      </w:r>
      <w:proofErr w:type="gramEnd"/>
    </w:p>
    <w:p w14:paraId="68A1F590"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body</w:t>
      </w:r>
      <w:proofErr w:type="spellEnd"/>
      <w:r>
        <w:rPr>
          <w:rFonts w:ascii="Consolas" w:hAnsi="Consolas" w:cs="Consolas"/>
          <w:color w:val="000000"/>
          <w:sz w:val="19"/>
          <w:szCs w:val="19"/>
        </w:rPr>
        <w:t>;</w:t>
      </w:r>
      <w:proofErr w:type="gramEnd"/>
    </w:p>
    <w:p w14:paraId="28568974"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bullet;</w:t>
      </w:r>
      <w:proofErr w:type="gramEnd"/>
    </w:p>
    <w:p w14:paraId="1AE3FAEA"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w:t>
      </w:r>
      <w:proofErr w:type="gramStart"/>
      <w:r>
        <w:rPr>
          <w:rFonts w:ascii="Consolas" w:hAnsi="Consolas" w:cs="Consolas"/>
          <w:color w:val="000000"/>
          <w:sz w:val="19"/>
          <w:szCs w:val="19"/>
        </w:rPr>
        <w:t>gun;</w:t>
      </w:r>
      <w:proofErr w:type="gramEnd"/>
    </w:p>
    <w:p w14:paraId="371D995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eRa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f;</w:t>
      </w:r>
      <w:proofErr w:type="gramEnd"/>
    </w:p>
    <w:p w14:paraId="05901FCF"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ublic float </w:t>
      </w:r>
      <w:proofErr w:type="spellStart"/>
      <w:r>
        <w:rPr>
          <w:rFonts w:ascii="Consolas" w:hAnsi="Consolas" w:cs="Consolas"/>
          <w:color w:val="008000"/>
          <w:sz w:val="19"/>
          <w:szCs w:val="19"/>
        </w:rPr>
        <w:t>bulletForce</w:t>
      </w:r>
      <w:proofErr w:type="spellEnd"/>
      <w:r>
        <w:rPr>
          <w:rFonts w:ascii="Consolas" w:hAnsi="Consolas" w:cs="Consolas"/>
          <w:color w:val="008000"/>
          <w:sz w:val="19"/>
          <w:szCs w:val="19"/>
        </w:rPr>
        <w:t xml:space="preserve"> = </w:t>
      </w:r>
      <w:proofErr w:type="gramStart"/>
      <w:r>
        <w:rPr>
          <w:rFonts w:ascii="Consolas" w:hAnsi="Consolas" w:cs="Consolas"/>
          <w:color w:val="008000"/>
          <w:sz w:val="19"/>
          <w:szCs w:val="19"/>
        </w:rPr>
        <w:t>0f;</w:t>
      </w:r>
      <w:proofErr w:type="gramEnd"/>
    </w:p>
    <w:p w14:paraId="0520F81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ireRateTimeStamp</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f;</w:t>
      </w:r>
      <w:proofErr w:type="gramEnd"/>
    </w:p>
    <w:p w14:paraId="5CD9F3BA"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ustomPlayerCharact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erReference</w:t>
      </w:r>
      <w:proofErr w:type="spellEnd"/>
      <w:r>
        <w:rPr>
          <w:rFonts w:ascii="Consolas" w:hAnsi="Consolas" w:cs="Consolas"/>
          <w:color w:val="000000"/>
          <w:sz w:val="19"/>
          <w:szCs w:val="19"/>
        </w:rPr>
        <w:t>;</w:t>
      </w:r>
      <w:proofErr w:type="gramEnd"/>
    </w:p>
    <w:p w14:paraId="306805F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p>
    <w:p w14:paraId="21B94440"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5B7C0039"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3F2174A8"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524BB"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o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BDEC949"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layerReferenc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etComponentInParent</w:t>
      </w:r>
      <w:proofErr w:type="spellEnd"/>
      <w:r>
        <w:rPr>
          <w:rFonts w:ascii="Consolas" w:hAnsi="Consolas" w:cs="Consolas"/>
          <w:color w:val="008000"/>
          <w:sz w:val="19"/>
          <w:szCs w:val="19"/>
        </w:rPr>
        <w:t>&lt;</w:t>
      </w:r>
      <w:proofErr w:type="spellStart"/>
      <w:r>
        <w:rPr>
          <w:rFonts w:ascii="Consolas" w:hAnsi="Consolas" w:cs="Consolas"/>
          <w:color w:val="008000"/>
          <w:sz w:val="19"/>
          <w:szCs w:val="19"/>
        </w:rPr>
        <w:t>CustomPlayerCharacter</w:t>
      </w:r>
      <w:proofErr w:type="spellEnd"/>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5CDCEDEE"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0A4F2"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p>
    <w:p w14:paraId="07E4977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6793182D"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11136ACA"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48533"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loat h = </w:t>
      </w:r>
      <w:proofErr w:type="spellStart"/>
      <w:r>
        <w:rPr>
          <w:rFonts w:ascii="Consolas" w:hAnsi="Consolas" w:cs="Consolas"/>
          <w:color w:val="008000"/>
          <w:sz w:val="19"/>
          <w:szCs w:val="19"/>
        </w:rPr>
        <w:t>Input.GetAxisRaw</w:t>
      </w:r>
      <w:proofErr w:type="spellEnd"/>
      <w:r>
        <w:rPr>
          <w:rFonts w:ascii="Consolas" w:hAnsi="Consolas" w:cs="Consolas"/>
          <w:color w:val="008000"/>
          <w:sz w:val="19"/>
          <w:szCs w:val="19"/>
        </w:rPr>
        <w:t xml:space="preserve">("Horizontal") * </w:t>
      </w:r>
      <w:proofErr w:type="spellStart"/>
      <w:proofErr w:type="gramStart"/>
      <w:r>
        <w:rPr>
          <w:rFonts w:ascii="Consolas" w:hAnsi="Consolas" w:cs="Consolas"/>
          <w:color w:val="008000"/>
          <w:sz w:val="19"/>
          <w:szCs w:val="19"/>
        </w:rPr>
        <w:t>moveForce</w:t>
      </w:r>
      <w:proofErr w:type="spellEnd"/>
      <w:r>
        <w:rPr>
          <w:rFonts w:ascii="Consolas" w:hAnsi="Consolas" w:cs="Consolas"/>
          <w:color w:val="008000"/>
          <w:sz w:val="19"/>
          <w:szCs w:val="19"/>
        </w:rPr>
        <w:t>;</w:t>
      </w:r>
      <w:proofErr w:type="gramEnd"/>
    </w:p>
    <w:p w14:paraId="2FA6C9C0"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loat v = </w:t>
      </w:r>
      <w:proofErr w:type="spellStart"/>
      <w:r>
        <w:rPr>
          <w:rFonts w:ascii="Consolas" w:hAnsi="Consolas" w:cs="Consolas"/>
          <w:color w:val="008000"/>
          <w:sz w:val="19"/>
          <w:szCs w:val="19"/>
        </w:rPr>
        <w:t>Input.GetAxisRaw</w:t>
      </w:r>
      <w:proofErr w:type="spellEnd"/>
      <w:r>
        <w:rPr>
          <w:rFonts w:ascii="Consolas" w:hAnsi="Consolas" w:cs="Consolas"/>
          <w:color w:val="008000"/>
          <w:sz w:val="19"/>
          <w:szCs w:val="19"/>
        </w:rPr>
        <w:t>("</w:t>
      </w:r>
      <w:proofErr w:type="spellStart"/>
      <w:r>
        <w:rPr>
          <w:rFonts w:ascii="Consolas" w:hAnsi="Consolas" w:cs="Consolas"/>
          <w:color w:val="008000"/>
          <w:sz w:val="19"/>
          <w:szCs w:val="19"/>
        </w:rPr>
        <w:t>Vetical</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moveForce</w:t>
      </w:r>
      <w:proofErr w:type="spellEnd"/>
      <w:r>
        <w:rPr>
          <w:rFonts w:ascii="Consolas" w:hAnsi="Consolas" w:cs="Consolas"/>
          <w:color w:val="008000"/>
          <w:sz w:val="19"/>
          <w:szCs w:val="19"/>
        </w:rPr>
        <w:t>;</w:t>
      </w:r>
      <w:proofErr w:type="gramEnd"/>
    </w:p>
    <w:p w14:paraId="2C96848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rbody.velocity</w:t>
      </w:r>
      <w:proofErr w:type="spellEnd"/>
      <w:proofErr w:type="gramEnd"/>
      <w:r>
        <w:rPr>
          <w:rFonts w:ascii="Consolas" w:hAnsi="Consolas" w:cs="Consolas"/>
          <w:color w:val="008000"/>
          <w:sz w:val="19"/>
          <w:szCs w:val="19"/>
        </w:rPr>
        <w:t xml:space="preserve"> = new Vector3(h, v, 0);</w:t>
      </w:r>
    </w:p>
    <w:p w14:paraId="2566BDE1"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KeyCode.Mouse0))</w:t>
      </w:r>
    </w:p>
    <w:p w14:paraId="718F393A"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353C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me.tim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fireRateTimeStamp</w:t>
      </w:r>
      <w:proofErr w:type="spellEnd"/>
      <w:r>
        <w:rPr>
          <w:rFonts w:ascii="Consolas" w:hAnsi="Consolas" w:cs="Consolas"/>
          <w:color w:val="000000"/>
          <w:sz w:val="19"/>
          <w:szCs w:val="19"/>
        </w:rPr>
        <w:t>)</w:t>
      </w:r>
    </w:p>
    <w:p w14:paraId="15015D0C"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5B5CD7"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FireGun</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7C0588E1"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force to make bullet move forward //</w:t>
      </w:r>
    </w:p>
    <w:p w14:paraId="7B612BC7"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eRateTimeSta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reRate</w:t>
      </w:r>
      <w:proofErr w:type="spellEnd"/>
      <w:r>
        <w:rPr>
          <w:rFonts w:ascii="Consolas" w:hAnsi="Consolas" w:cs="Consolas"/>
          <w:color w:val="000000"/>
          <w:sz w:val="19"/>
          <w:szCs w:val="19"/>
        </w:rPr>
        <w:t>;</w:t>
      </w:r>
      <w:proofErr w:type="gramEnd"/>
    </w:p>
    <w:p w14:paraId="59D95DDD"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2C8C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CED1B"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0FFDA"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p>
    <w:p w14:paraId="09940CEA"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Gu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C021C3"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BE48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tantiate bullet at guns position and rotation //</w:t>
      </w:r>
    </w:p>
    <w:p w14:paraId="06DAA261"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go =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Start"/>
      <w:r>
        <w:rPr>
          <w:rFonts w:ascii="Consolas" w:hAnsi="Consolas" w:cs="Consolas"/>
          <w:color w:val="000000"/>
          <w:sz w:val="19"/>
          <w:szCs w:val="19"/>
        </w:rPr>
        <w:t>Instantiate(</w:t>
      </w:r>
      <w:proofErr w:type="gramEnd"/>
    </w:p>
    <w:p w14:paraId="0C941179"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ransform</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transform.up</w:t>
      </w:r>
      <w:proofErr w:type="spellEnd"/>
      <w:r>
        <w:rPr>
          <w:rFonts w:ascii="Consolas" w:hAnsi="Consolas" w:cs="Consolas"/>
          <w:color w:val="000000"/>
          <w:sz w:val="19"/>
          <w:szCs w:val="19"/>
        </w:rPr>
        <w:t xml:space="preserve"> * 0.5f), </w:t>
      </w:r>
      <w:proofErr w:type="spellStart"/>
      <w:r>
        <w:rPr>
          <w:rFonts w:ascii="Consolas" w:hAnsi="Consolas" w:cs="Consolas"/>
          <w:color w:val="0000FF"/>
          <w:sz w:val="19"/>
          <w:szCs w:val="19"/>
        </w:rPr>
        <w:t>this</w:t>
      </w:r>
      <w:r>
        <w:rPr>
          <w:rFonts w:ascii="Consolas" w:hAnsi="Consolas" w:cs="Consolas"/>
          <w:color w:val="000000"/>
          <w:sz w:val="19"/>
          <w:szCs w:val="19"/>
        </w:rPr>
        <w:t>.transform.rotation</w:t>
      </w:r>
      <w:proofErr w:type="spellEnd"/>
      <w:r>
        <w:rPr>
          <w:rFonts w:ascii="Consolas" w:hAnsi="Consolas" w:cs="Consolas"/>
          <w:color w:val="000000"/>
          <w:sz w:val="19"/>
          <w:szCs w:val="19"/>
        </w:rPr>
        <w:t>);</w:t>
      </w:r>
    </w:p>
    <w:p w14:paraId="276F053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p>
    <w:p w14:paraId="69278935"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o.GetComponent</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BulletScript</w:t>
      </w:r>
      <w:proofErr w:type="spellEnd"/>
      <w:r>
        <w:rPr>
          <w:rFonts w:ascii="Consolas" w:hAnsi="Consolas" w:cs="Consolas"/>
          <w:color w:val="000000"/>
          <w:sz w:val="19"/>
          <w:szCs w:val="19"/>
        </w:rPr>
        <w:t>&gt;().</w:t>
      </w:r>
      <w:proofErr w:type="spellStart"/>
      <w:r>
        <w:rPr>
          <w:rFonts w:ascii="Consolas" w:hAnsi="Consolas" w:cs="Consolas"/>
          <w:color w:val="000000"/>
          <w:sz w:val="19"/>
          <w:szCs w:val="19"/>
        </w:rPr>
        <w:t>PlayerRefere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Reference</w:t>
      </w:r>
      <w:proofErr w:type="spellEnd"/>
      <w:r>
        <w:rPr>
          <w:rFonts w:ascii="Consolas" w:hAnsi="Consolas" w:cs="Consolas"/>
          <w:color w:val="000000"/>
          <w:sz w:val="19"/>
          <w:szCs w:val="19"/>
        </w:rPr>
        <w:t>;</w:t>
      </w:r>
    </w:p>
    <w:p w14:paraId="2CC7B6FB"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p>
    <w:p w14:paraId="04C39746"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bullet</w:t>
      </w:r>
      <w:proofErr w:type="gramEnd"/>
      <w:r>
        <w:rPr>
          <w:rFonts w:ascii="Consolas" w:hAnsi="Consolas" w:cs="Consolas"/>
          <w:color w:val="008000"/>
          <w:sz w:val="19"/>
          <w:szCs w:val="19"/>
        </w:rPr>
        <w:t xml:space="preserve"> player reference = player reference </w:t>
      </w:r>
      <w:proofErr w:type="spellStart"/>
      <w:r>
        <w:rPr>
          <w:rFonts w:ascii="Consolas" w:hAnsi="Consolas" w:cs="Consolas"/>
          <w:color w:val="008000"/>
          <w:sz w:val="19"/>
          <w:szCs w:val="19"/>
        </w:rPr>
        <w:t>sotred</w:t>
      </w:r>
      <w:proofErr w:type="spellEnd"/>
      <w:r>
        <w:rPr>
          <w:rFonts w:ascii="Consolas" w:hAnsi="Consolas" w:cs="Consolas"/>
          <w:color w:val="008000"/>
          <w:sz w:val="19"/>
          <w:szCs w:val="19"/>
        </w:rPr>
        <w:t xml:space="preserve"> in this class //</w:t>
      </w:r>
    </w:p>
    <w:p w14:paraId="5E8F14F8"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4654E" w14:textId="77777777" w:rsidR="00631E81" w:rsidRDefault="00631E81" w:rsidP="00631E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E65753" w14:textId="2D3E884C" w:rsidR="00613A90" w:rsidRDefault="00613A90" w:rsidP="00613A90"/>
    <w:p w14:paraId="52FF8B73" w14:textId="30958B54" w:rsidR="002C5FFD" w:rsidRDefault="002C5FFD" w:rsidP="00613A90"/>
    <w:p w14:paraId="1529E37C" w14:textId="77777777" w:rsidR="002C5FFD" w:rsidRPr="00613A90" w:rsidRDefault="002C5FFD" w:rsidP="00613A90"/>
    <w:p w14:paraId="37DAD55A" w14:textId="4228B562" w:rsidR="00613A90" w:rsidRDefault="00613A90" w:rsidP="00613A90">
      <w:pPr>
        <w:pStyle w:val="Heading2"/>
      </w:pPr>
      <w:bookmarkStart w:id="10" w:name="_Toc60955996"/>
      <w:r>
        <w:lastRenderedPageBreak/>
        <w:t>Bullet Script</w:t>
      </w:r>
      <w:bookmarkEnd w:id="10"/>
    </w:p>
    <w:p w14:paraId="53BA1EA7"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Collections</w:t>
      </w:r>
      <w:proofErr w:type="spellEnd"/>
      <w:r>
        <w:rPr>
          <w:rFonts w:ascii="Consolas" w:hAnsi="Consolas" w:cs="Consolas"/>
          <w:color w:val="000000"/>
          <w:sz w:val="19"/>
          <w:szCs w:val="19"/>
        </w:rPr>
        <w:t>;</w:t>
      </w:r>
      <w:proofErr w:type="gramEnd"/>
    </w:p>
    <w:p w14:paraId="2636D4E5"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0922212"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nityEngine</w:t>
      </w:r>
      <w:proofErr w:type="spellEnd"/>
      <w:r>
        <w:rPr>
          <w:rFonts w:ascii="Consolas" w:hAnsi="Consolas" w:cs="Consolas"/>
          <w:color w:val="000000"/>
          <w:sz w:val="19"/>
          <w:szCs w:val="19"/>
        </w:rPr>
        <w:t>;</w:t>
      </w:r>
      <w:proofErr w:type="gramEnd"/>
    </w:p>
    <w:p w14:paraId="2131CDF4"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p>
    <w:p w14:paraId="0EB6D313"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ulletScrip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16CC33AE"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E76165"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spawnBulletTi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f;</w:t>
      </w:r>
      <w:proofErr w:type="gramEnd"/>
    </w:p>
    <w:p w14:paraId="71902898"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Transform </w:t>
      </w:r>
      <w:proofErr w:type="gramStart"/>
      <w:r>
        <w:rPr>
          <w:rFonts w:ascii="Consolas" w:hAnsi="Consolas" w:cs="Consolas"/>
          <w:color w:val="008000"/>
          <w:sz w:val="19"/>
          <w:szCs w:val="19"/>
        </w:rPr>
        <w:t>gun;</w:t>
      </w:r>
      <w:proofErr w:type="gramEnd"/>
    </w:p>
    <w:p w14:paraId="4272454E"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ulletForc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0000f;</w:t>
      </w:r>
      <w:proofErr w:type="gramEnd"/>
    </w:p>
    <w:p w14:paraId="34D9A55E"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body</w:t>
      </w:r>
      <w:proofErr w:type="spellEnd"/>
      <w:r>
        <w:rPr>
          <w:rFonts w:ascii="Consolas" w:hAnsi="Consolas" w:cs="Consolas"/>
          <w:color w:val="000000"/>
          <w:sz w:val="19"/>
          <w:szCs w:val="19"/>
        </w:rPr>
        <w:t>;</w:t>
      </w:r>
      <w:proofErr w:type="gramEnd"/>
    </w:p>
    <w:p w14:paraId="1CA9CD6F"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ustomPlayerCharact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erReference</w:t>
      </w:r>
      <w:proofErr w:type="spellEnd"/>
      <w:r>
        <w:rPr>
          <w:rFonts w:ascii="Consolas" w:hAnsi="Consolas" w:cs="Consolas"/>
          <w:color w:val="000000"/>
          <w:sz w:val="19"/>
          <w:szCs w:val="19"/>
        </w:rPr>
        <w:t>;</w:t>
      </w:r>
      <w:proofErr w:type="gramEnd"/>
    </w:p>
    <w:p w14:paraId="393ADD56"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p>
    <w:p w14:paraId="224A070F"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p>
    <w:p w14:paraId="0CFD839F"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74AF34F0"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008ED4A7"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0A8B8"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pawnBulletTime</w:t>
      </w:r>
      <w:proofErr w:type="spellEnd"/>
      <w:r>
        <w:rPr>
          <w:rFonts w:ascii="Consolas" w:hAnsi="Consolas" w:cs="Consolas"/>
          <w:color w:val="000000"/>
          <w:sz w:val="19"/>
          <w:szCs w:val="19"/>
        </w:rPr>
        <w:t>);</w:t>
      </w:r>
    </w:p>
    <w:p w14:paraId="1CD5481B"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o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D3BE7B2"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layerReferenc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etComponentInParent</w:t>
      </w:r>
      <w:proofErr w:type="spellEnd"/>
      <w:r>
        <w:rPr>
          <w:rFonts w:ascii="Consolas" w:hAnsi="Consolas" w:cs="Consolas"/>
          <w:color w:val="008000"/>
          <w:sz w:val="19"/>
          <w:szCs w:val="19"/>
        </w:rPr>
        <w:t>&lt;</w:t>
      </w:r>
      <w:proofErr w:type="spellStart"/>
      <w:r>
        <w:rPr>
          <w:rFonts w:ascii="Consolas" w:hAnsi="Consolas" w:cs="Consolas"/>
          <w:color w:val="008000"/>
          <w:sz w:val="19"/>
          <w:szCs w:val="19"/>
        </w:rPr>
        <w:t>CustomPlayerCharacter</w:t>
      </w:r>
      <w:proofErr w:type="spellEnd"/>
      <w:proofErr w:type="gramStart"/>
      <w:r>
        <w:rPr>
          <w:rFonts w:ascii="Consolas" w:hAnsi="Consolas" w:cs="Consolas"/>
          <w:color w:val="008000"/>
          <w:sz w:val="19"/>
          <w:szCs w:val="19"/>
        </w:rPr>
        <w:t>&gt;(</w:t>
      </w:r>
      <w:proofErr w:type="gramEnd"/>
      <w:r>
        <w:rPr>
          <w:rFonts w:ascii="Consolas" w:hAnsi="Consolas" w:cs="Consolas"/>
          <w:color w:val="008000"/>
          <w:sz w:val="19"/>
          <w:szCs w:val="19"/>
        </w:rPr>
        <w:t>);</w:t>
      </w:r>
    </w:p>
    <w:p w14:paraId="3E34657A"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5D853"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p>
    <w:p w14:paraId="75E8F4A4"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per frame</w:t>
      </w:r>
    </w:p>
    <w:p w14:paraId="04FE279A"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2541E157"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E8864"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body.transform.u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lletForce</w:t>
      </w:r>
      <w:proofErr w:type="spellEnd"/>
      <w:r>
        <w:rPr>
          <w:rFonts w:ascii="Consolas" w:hAnsi="Consolas" w:cs="Consolas"/>
          <w:color w:val="00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AddForce</w:t>
      </w:r>
      <w:proofErr w:type="spellEnd"/>
      <w:r>
        <w:rPr>
          <w:rFonts w:ascii="Consolas" w:hAnsi="Consolas" w:cs="Consolas"/>
          <w:color w:val="008000"/>
          <w:sz w:val="19"/>
          <w:szCs w:val="19"/>
        </w:rPr>
        <w:t>(</w:t>
      </w:r>
      <w:proofErr w:type="spellStart"/>
      <w:r>
        <w:rPr>
          <w:rFonts w:ascii="Consolas" w:hAnsi="Consolas" w:cs="Consolas"/>
          <w:color w:val="008000"/>
          <w:sz w:val="19"/>
          <w:szCs w:val="19"/>
        </w:rPr>
        <w:t>rbody.transform.forward</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ulletFor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ceMode.Impulse</w:t>
      </w:r>
      <w:proofErr w:type="spellEnd"/>
      <w:r>
        <w:rPr>
          <w:rFonts w:ascii="Consolas" w:hAnsi="Consolas" w:cs="Consolas"/>
          <w:color w:val="008000"/>
          <w:sz w:val="19"/>
          <w:szCs w:val="19"/>
        </w:rPr>
        <w:t>);</w:t>
      </w:r>
    </w:p>
    <w:p w14:paraId="0A73509A"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7E98F"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p>
    <w:p w14:paraId="4FF7BC9C"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Collisi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Collision collision)</w:t>
      </w:r>
    </w:p>
    <w:p w14:paraId="6E0B8635"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8A1C7"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Reference.SetTargetGravityDirection</w:t>
      </w:r>
      <w:proofErr w:type="spellEnd"/>
      <w:r>
        <w:rPr>
          <w:rFonts w:ascii="Consolas" w:hAnsi="Consolas" w:cs="Consolas"/>
          <w:color w:val="000000"/>
          <w:sz w:val="19"/>
          <w:szCs w:val="19"/>
        </w:rPr>
        <w:t>(</w:t>
      </w:r>
    </w:p>
    <w:p w14:paraId="70D33950"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MathLibrary.CalculateImpactNormalFromCollision</w:t>
      </w:r>
      <w:proofErr w:type="spellEnd"/>
      <w:r>
        <w:rPr>
          <w:rFonts w:ascii="Consolas" w:hAnsi="Consolas" w:cs="Consolas"/>
          <w:color w:val="000000"/>
          <w:sz w:val="19"/>
          <w:szCs w:val="19"/>
        </w:rPr>
        <w:t>(collision)</w:t>
      </w:r>
    </w:p>
    <w:p w14:paraId="724AB316"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54B1A"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ameObject</w:t>
      </w:r>
      <w:proofErr w:type="spellEnd"/>
      <w:proofErr w:type="gramEnd"/>
      <w:r>
        <w:rPr>
          <w:rFonts w:ascii="Consolas" w:hAnsi="Consolas" w:cs="Consolas"/>
          <w:color w:val="000000"/>
          <w:sz w:val="19"/>
          <w:szCs w:val="19"/>
        </w:rPr>
        <w:t>);</w:t>
      </w:r>
    </w:p>
    <w:p w14:paraId="49DF04E1" w14:textId="77777777" w:rsidR="00613A90" w:rsidRDefault="00613A90" w:rsidP="00613A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3389C" w14:textId="05517F93" w:rsidR="00613A90" w:rsidRDefault="00613A90" w:rsidP="00613A90">
      <w:pPr>
        <w:rPr>
          <w:rFonts w:ascii="Consolas" w:hAnsi="Consolas" w:cs="Consolas"/>
          <w:color w:val="000000"/>
          <w:sz w:val="19"/>
          <w:szCs w:val="19"/>
        </w:rPr>
      </w:pPr>
      <w:r>
        <w:rPr>
          <w:rFonts w:ascii="Consolas" w:hAnsi="Consolas" w:cs="Consolas"/>
          <w:color w:val="000000"/>
          <w:sz w:val="19"/>
          <w:szCs w:val="19"/>
        </w:rPr>
        <w:t>}</w:t>
      </w:r>
    </w:p>
    <w:p w14:paraId="2297CCDF" w14:textId="349B4FC5" w:rsidR="00613A90" w:rsidRDefault="00613A90" w:rsidP="00613A90">
      <w:pPr>
        <w:rPr>
          <w:rFonts w:ascii="Consolas" w:hAnsi="Consolas" w:cs="Consolas"/>
          <w:color w:val="000000"/>
          <w:sz w:val="19"/>
          <w:szCs w:val="19"/>
        </w:rPr>
      </w:pPr>
    </w:p>
    <w:p w14:paraId="454FFA5A" w14:textId="28443AF8" w:rsidR="00613A90" w:rsidRDefault="00613A90" w:rsidP="00613A90">
      <w:pPr>
        <w:rPr>
          <w:rFonts w:ascii="Consolas" w:hAnsi="Consolas" w:cs="Consolas"/>
          <w:color w:val="000000"/>
          <w:sz w:val="19"/>
          <w:szCs w:val="19"/>
        </w:rPr>
      </w:pPr>
    </w:p>
    <w:p w14:paraId="5C9701A0" w14:textId="2826468C" w:rsidR="00613A90" w:rsidRDefault="00613A90" w:rsidP="00613A90">
      <w:pPr>
        <w:rPr>
          <w:rFonts w:ascii="Consolas" w:hAnsi="Consolas" w:cs="Consolas"/>
          <w:color w:val="000000"/>
          <w:sz w:val="19"/>
          <w:szCs w:val="19"/>
        </w:rPr>
      </w:pPr>
    </w:p>
    <w:p w14:paraId="5F6D2028" w14:textId="78777A51" w:rsidR="00613A90" w:rsidRDefault="00613A90" w:rsidP="00613A90">
      <w:pPr>
        <w:rPr>
          <w:rFonts w:ascii="Consolas" w:hAnsi="Consolas" w:cs="Consolas"/>
          <w:color w:val="000000"/>
          <w:sz w:val="19"/>
          <w:szCs w:val="19"/>
        </w:rPr>
      </w:pPr>
    </w:p>
    <w:p w14:paraId="1A9C62D3" w14:textId="7C87F39E" w:rsidR="00613A90" w:rsidRDefault="00613A90" w:rsidP="00613A90">
      <w:pPr>
        <w:rPr>
          <w:rFonts w:ascii="Consolas" w:hAnsi="Consolas" w:cs="Consolas"/>
          <w:color w:val="000000"/>
          <w:sz w:val="19"/>
          <w:szCs w:val="19"/>
        </w:rPr>
      </w:pPr>
    </w:p>
    <w:p w14:paraId="0699F2BB" w14:textId="5B01AD00" w:rsidR="00613A90" w:rsidRDefault="00613A90" w:rsidP="00613A90">
      <w:pPr>
        <w:rPr>
          <w:rFonts w:ascii="Consolas" w:hAnsi="Consolas" w:cs="Consolas"/>
          <w:color w:val="000000"/>
          <w:sz w:val="19"/>
          <w:szCs w:val="19"/>
        </w:rPr>
      </w:pPr>
    </w:p>
    <w:p w14:paraId="6A56B443" w14:textId="1B4E5153" w:rsidR="00613A90" w:rsidRDefault="00613A90" w:rsidP="00613A90">
      <w:pPr>
        <w:rPr>
          <w:rFonts w:ascii="Consolas" w:hAnsi="Consolas" w:cs="Consolas"/>
          <w:color w:val="000000"/>
          <w:sz w:val="19"/>
          <w:szCs w:val="19"/>
        </w:rPr>
      </w:pPr>
    </w:p>
    <w:p w14:paraId="26928E9B" w14:textId="5F75A5A6" w:rsidR="00613A90" w:rsidRDefault="00613A90" w:rsidP="00613A90">
      <w:pPr>
        <w:rPr>
          <w:rFonts w:ascii="Consolas" w:hAnsi="Consolas" w:cs="Consolas"/>
          <w:color w:val="000000"/>
          <w:sz w:val="19"/>
          <w:szCs w:val="19"/>
        </w:rPr>
      </w:pPr>
    </w:p>
    <w:p w14:paraId="3F60CD3D" w14:textId="7FAE6144" w:rsidR="00613A90" w:rsidRDefault="00613A90" w:rsidP="00613A90">
      <w:pPr>
        <w:rPr>
          <w:rFonts w:ascii="Consolas" w:hAnsi="Consolas" w:cs="Consolas"/>
          <w:color w:val="000000"/>
          <w:sz w:val="19"/>
          <w:szCs w:val="19"/>
        </w:rPr>
      </w:pPr>
    </w:p>
    <w:p w14:paraId="5FD6722D" w14:textId="40E70795" w:rsidR="00613A90" w:rsidRDefault="00613A90" w:rsidP="00613A90">
      <w:pPr>
        <w:rPr>
          <w:rFonts w:ascii="Consolas" w:hAnsi="Consolas" w:cs="Consolas"/>
          <w:color w:val="000000"/>
          <w:sz w:val="19"/>
          <w:szCs w:val="19"/>
        </w:rPr>
      </w:pPr>
    </w:p>
    <w:p w14:paraId="7A1AB3CB" w14:textId="6D707CB0" w:rsidR="00613A90" w:rsidRDefault="00613A90" w:rsidP="00613A90">
      <w:pPr>
        <w:rPr>
          <w:rFonts w:ascii="Consolas" w:hAnsi="Consolas" w:cs="Consolas"/>
          <w:color w:val="000000"/>
          <w:sz w:val="19"/>
          <w:szCs w:val="19"/>
        </w:rPr>
      </w:pPr>
    </w:p>
    <w:p w14:paraId="0F6C5537" w14:textId="4A0DDA66" w:rsidR="00613A90" w:rsidRDefault="00613A90" w:rsidP="00613A90">
      <w:pPr>
        <w:rPr>
          <w:rFonts w:ascii="Consolas" w:hAnsi="Consolas" w:cs="Consolas"/>
          <w:color w:val="000000"/>
          <w:sz w:val="19"/>
          <w:szCs w:val="19"/>
        </w:rPr>
      </w:pPr>
    </w:p>
    <w:p w14:paraId="42CA6FE5" w14:textId="77777777" w:rsidR="00613A90" w:rsidRPr="00613A90" w:rsidRDefault="00613A90" w:rsidP="00613A90"/>
    <w:p w14:paraId="26F8BFD0" w14:textId="7313292C" w:rsidR="005542AA" w:rsidRPr="00FD01B2" w:rsidRDefault="005542AA" w:rsidP="00AF25D3">
      <w:pPr>
        <w:pStyle w:val="Heading1"/>
        <w:rPr>
          <w:b/>
          <w:bCs/>
        </w:rPr>
      </w:pPr>
      <w:bookmarkStart w:id="11" w:name="_Toc60955997"/>
      <w:r w:rsidRPr="00FD01B2">
        <w:rPr>
          <w:b/>
          <w:bCs/>
        </w:rPr>
        <w:lastRenderedPageBreak/>
        <w:t>References</w:t>
      </w:r>
      <w:bookmarkEnd w:id="11"/>
    </w:p>
    <w:p w14:paraId="5932F479" w14:textId="5580F147" w:rsidR="005542AA" w:rsidRDefault="005542AA" w:rsidP="005542AA">
      <w:r w:rsidRPr="005542AA">
        <w:t>Firing Projectiles | Unity Quick Tutorial</w:t>
      </w:r>
      <w:r>
        <w:t xml:space="preserve">, Abhinav </w:t>
      </w:r>
      <w:proofErr w:type="spellStart"/>
      <w:r>
        <w:t>a.k.a</w:t>
      </w:r>
      <w:proofErr w:type="spellEnd"/>
      <w:r>
        <w:t xml:space="preserve"> </w:t>
      </w:r>
      <w:proofErr w:type="spellStart"/>
      <w:r>
        <w:t>Demkeys</w:t>
      </w:r>
      <w:proofErr w:type="spellEnd"/>
      <w:r>
        <w:t>, March 20, 2016</w:t>
      </w:r>
    </w:p>
    <w:p w14:paraId="30D1646B" w14:textId="1CADD536" w:rsidR="005542AA" w:rsidRDefault="009364B4" w:rsidP="005542AA">
      <w:hyperlink r:id="rId6" w:history="1">
        <w:r w:rsidR="005542AA" w:rsidRPr="001447AB">
          <w:rPr>
            <w:rStyle w:val="Hyperlink"/>
          </w:rPr>
          <w:t>https://www.youtube.com/watch?v=L2lldjxHJTo</w:t>
        </w:r>
      </w:hyperlink>
    </w:p>
    <w:p w14:paraId="157F16D5" w14:textId="77F77A97" w:rsidR="005542AA" w:rsidRDefault="005542AA" w:rsidP="005542AA">
      <w:r w:rsidRPr="005542AA">
        <w:t>Fire Guns in Unity - Unity Firing Bullets Tutorial | How to Fire Projectiles in Unity</w:t>
      </w:r>
      <w:r>
        <w:t xml:space="preserve">, </w:t>
      </w:r>
      <w:proofErr w:type="spellStart"/>
      <w:r>
        <w:t>Omnirift</w:t>
      </w:r>
      <w:proofErr w:type="spellEnd"/>
      <w:r>
        <w:t>, August 7, 2017</w:t>
      </w:r>
    </w:p>
    <w:p w14:paraId="6C26E92A" w14:textId="7C76DF52" w:rsidR="005542AA" w:rsidRDefault="009364B4" w:rsidP="005542AA">
      <w:hyperlink r:id="rId7" w:history="1">
        <w:r w:rsidR="005542AA" w:rsidRPr="001447AB">
          <w:rPr>
            <w:rStyle w:val="Hyperlink"/>
          </w:rPr>
          <w:t>https://www.youtube.com/watch?v=1UekWA1osNw</w:t>
        </w:r>
      </w:hyperlink>
    </w:p>
    <w:p w14:paraId="504EA5D0" w14:textId="2E55C51D" w:rsidR="005542AA" w:rsidRDefault="005542AA" w:rsidP="005542AA">
      <w:r>
        <w:t xml:space="preserve">Unity FPS Course – Shooting Bullets, </w:t>
      </w:r>
      <w:proofErr w:type="spellStart"/>
      <w:r>
        <w:t>Zenva</w:t>
      </w:r>
      <w:proofErr w:type="spellEnd"/>
      <w:r>
        <w:t>, March 12, 2017</w:t>
      </w:r>
    </w:p>
    <w:p w14:paraId="520CAE6B" w14:textId="437CF32D" w:rsidR="005542AA" w:rsidRDefault="009364B4" w:rsidP="005542AA">
      <w:hyperlink r:id="rId8" w:history="1">
        <w:r w:rsidR="00AD7FB7" w:rsidRPr="001447AB">
          <w:rPr>
            <w:rStyle w:val="Hyperlink"/>
          </w:rPr>
          <w:t>https://www.youtube.com/watch?v=6eIVxyxoimc</w:t>
        </w:r>
      </w:hyperlink>
    </w:p>
    <w:p w14:paraId="012C9504" w14:textId="02270321" w:rsidR="00AD7FB7" w:rsidRDefault="00AD7FB7" w:rsidP="005542AA">
      <w:r>
        <w:t>Unity Shooting Tutorial (</w:t>
      </w:r>
      <w:proofErr w:type="spellStart"/>
      <w:r>
        <w:t>Raycast</w:t>
      </w:r>
      <w:proofErr w:type="spellEnd"/>
      <w:r>
        <w:t xml:space="preserve"> and Prefab)</w:t>
      </w:r>
      <w:r w:rsidR="005207EE">
        <w:t xml:space="preserve">, </w:t>
      </w:r>
      <w:proofErr w:type="spellStart"/>
      <w:r w:rsidR="005207EE">
        <w:t>Brackeys</w:t>
      </w:r>
      <w:proofErr w:type="spellEnd"/>
      <w:r w:rsidR="005207EE">
        <w:t>, April 10, 2013</w:t>
      </w:r>
    </w:p>
    <w:p w14:paraId="2DAFCA67" w14:textId="39C04154" w:rsidR="00173B2A" w:rsidRDefault="009364B4" w:rsidP="005542AA">
      <w:hyperlink r:id="rId9" w:history="1">
        <w:r w:rsidR="00173B2A" w:rsidRPr="001447AB">
          <w:rPr>
            <w:rStyle w:val="Hyperlink"/>
          </w:rPr>
          <w:t>https://www.youtube.com/watch?v=mpxim8YbsMk</w:t>
        </w:r>
      </w:hyperlink>
    </w:p>
    <w:p w14:paraId="53A2688B" w14:textId="61D0D85D" w:rsidR="00173B2A" w:rsidRPr="005542AA" w:rsidRDefault="00173B2A" w:rsidP="005542AA"/>
    <w:sectPr w:rsidR="00173B2A" w:rsidRPr="005542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7C"/>
    <w:rsid w:val="00005368"/>
    <w:rsid w:val="00057895"/>
    <w:rsid w:val="000D017C"/>
    <w:rsid w:val="000E18AB"/>
    <w:rsid w:val="000E5C13"/>
    <w:rsid w:val="000F3451"/>
    <w:rsid w:val="000F4153"/>
    <w:rsid w:val="001466A8"/>
    <w:rsid w:val="00173B2A"/>
    <w:rsid w:val="00187375"/>
    <w:rsid w:val="001F170C"/>
    <w:rsid w:val="001F5C05"/>
    <w:rsid w:val="001F5D97"/>
    <w:rsid w:val="00200B8B"/>
    <w:rsid w:val="002A5E92"/>
    <w:rsid w:val="002C5FFD"/>
    <w:rsid w:val="003046FB"/>
    <w:rsid w:val="003B2A7F"/>
    <w:rsid w:val="003F369B"/>
    <w:rsid w:val="003F4A0B"/>
    <w:rsid w:val="0040104A"/>
    <w:rsid w:val="00424A84"/>
    <w:rsid w:val="004C2944"/>
    <w:rsid w:val="004D2211"/>
    <w:rsid w:val="004E287C"/>
    <w:rsid w:val="005207EE"/>
    <w:rsid w:val="00536AAA"/>
    <w:rsid w:val="005542AA"/>
    <w:rsid w:val="005770A5"/>
    <w:rsid w:val="00613A90"/>
    <w:rsid w:val="0062105A"/>
    <w:rsid w:val="00631E81"/>
    <w:rsid w:val="006A577E"/>
    <w:rsid w:val="006F709E"/>
    <w:rsid w:val="00720E63"/>
    <w:rsid w:val="0087309B"/>
    <w:rsid w:val="00892364"/>
    <w:rsid w:val="009364B4"/>
    <w:rsid w:val="009C3880"/>
    <w:rsid w:val="009C54E3"/>
    <w:rsid w:val="009F76C0"/>
    <w:rsid w:val="00A17D9A"/>
    <w:rsid w:val="00A57300"/>
    <w:rsid w:val="00AD7FB7"/>
    <w:rsid w:val="00AE7058"/>
    <w:rsid w:val="00AF25D3"/>
    <w:rsid w:val="00C014DE"/>
    <w:rsid w:val="00C21E48"/>
    <w:rsid w:val="00D11B00"/>
    <w:rsid w:val="00D4144B"/>
    <w:rsid w:val="00D82834"/>
    <w:rsid w:val="00DD4A05"/>
    <w:rsid w:val="00DE080D"/>
    <w:rsid w:val="00E02EB2"/>
    <w:rsid w:val="00E859C2"/>
    <w:rsid w:val="00EC2C8D"/>
    <w:rsid w:val="00EC63ED"/>
    <w:rsid w:val="00ED1C1D"/>
    <w:rsid w:val="00ED7B0C"/>
    <w:rsid w:val="00EE1834"/>
    <w:rsid w:val="00EE5170"/>
    <w:rsid w:val="00FD01B2"/>
    <w:rsid w:val="00FD4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E6314"/>
  <w15:chartTrackingRefBased/>
  <w15:docId w15:val="{72FDEDD7-B50A-44E9-B6F9-36EAD40C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28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D4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A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42AA"/>
    <w:rPr>
      <w:color w:val="0563C1" w:themeColor="hyperlink"/>
      <w:u w:val="single"/>
    </w:rPr>
  </w:style>
  <w:style w:type="character" w:styleId="UnresolvedMention">
    <w:name w:val="Unresolved Mention"/>
    <w:basedOn w:val="DefaultParagraphFont"/>
    <w:uiPriority w:val="99"/>
    <w:semiHidden/>
    <w:unhideWhenUsed/>
    <w:rsid w:val="005542AA"/>
    <w:rPr>
      <w:color w:val="605E5C"/>
      <w:shd w:val="clear" w:color="auto" w:fill="E1DFDD"/>
    </w:rPr>
  </w:style>
  <w:style w:type="character" w:styleId="FollowedHyperlink">
    <w:name w:val="FollowedHyperlink"/>
    <w:basedOn w:val="DefaultParagraphFont"/>
    <w:uiPriority w:val="99"/>
    <w:semiHidden/>
    <w:unhideWhenUsed/>
    <w:rsid w:val="00173B2A"/>
    <w:rPr>
      <w:color w:val="954F72" w:themeColor="followedHyperlink"/>
      <w:u w:val="single"/>
    </w:rPr>
  </w:style>
  <w:style w:type="table" w:styleId="TableGrid">
    <w:name w:val="Table Grid"/>
    <w:basedOn w:val="TableNormal"/>
    <w:uiPriority w:val="39"/>
    <w:rsid w:val="00A57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01B2"/>
    <w:pPr>
      <w:outlineLvl w:val="9"/>
    </w:pPr>
    <w:rPr>
      <w:lang w:val="en-US"/>
    </w:rPr>
  </w:style>
  <w:style w:type="paragraph" w:styleId="TOC1">
    <w:name w:val="toc 1"/>
    <w:basedOn w:val="Normal"/>
    <w:next w:val="Normal"/>
    <w:autoRedefine/>
    <w:uiPriority w:val="39"/>
    <w:unhideWhenUsed/>
    <w:rsid w:val="00FD01B2"/>
    <w:pPr>
      <w:spacing w:after="100"/>
    </w:pPr>
  </w:style>
  <w:style w:type="paragraph" w:styleId="TOC2">
    <w:name w:val="toc 2"/>
    <w:basedOn w:val="Normal"/>
    <w:next w:val="Normal"/>
    <w:autoRedefine/>
    <w:uiPriority w:val="39"/>
    <w:unhideWhenUsed/>
    <w:rsid w:val="00FD01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710318">
      <w:bodyDiv w:val="1"/>
      <w:marLeft w:val="0"/>
      <w:marRight w:val="0"/>
      <w:marTop w:val="0"/>
      <w:marBottom w:val="0"/>
      <w:divBdr>
        <w:top w:val="none" w:sz="0" w:space="0" w:color="auto"/>
        <w:left w:val="none" w:sz="0" w:space="0" w:color="auto"/>
        <w:bottom w:val="none" w:sz="0" w:space="0" w:color="auto"/>
        <w:right w:val="none" w:sz="0" w:space="0" w:color="auto"/>
      </w:divBdr>
    </w:div>
    <w:div w:id="13361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eIVxyxoimc" TargetMode="External"/><Relationship Id="rId3" Type="http://schemas.openxmlformats.org/officeDocument/2006/relationships/settings" Target="settings.xml"/><Relationship Id="rId7" Type="http://schemas.openxmlformats.org/officeDocument/2006/relationships/hyperlink" Target="https://www.youtube.com/watch?v=1UekWA1osN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L2lldjxHJTo"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mpxim8Ybs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B405-E3C3-4A74-8AB1-C18D9404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Laughlin</dc:creator>
  <cp:keywords/>
  <dc:description/>
  <cp:lastModifiedBy>Callum McLaughlin</cp:lastModifiedBy>
  <cp:revision>76</cp:revision>
  <dcterms:created xsi:type="dcterms:W3CDTF">2021-01-06T17:43:00Z</dcterms:created>
  <dcterms:modified xsi:type="dcterms:W3CDTF">2021-01-07T23:52:00Z</dcterms:modified>
</cp:coreProperties>
</file>